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6817"/>
      </w:tblGrid>
      <w:tr w:rsidR="00266650" w:rsidRPr="00712B03" w14:paraId="2111C56E" w14:textId="77777777" w:rsidTr="005164FF">
        <w:trPr>
          <w:trHeight w:val="1418"/>
          <w:jc w:val="center"/>
        </w:trPr>
        <w:tc>
          <w:tcPr>
            <w:tcW w:w="3542" w:type="dxa"/>
            <w:vAlign w:val="center"/>
          </w:tcPr>
          <w:p w14:paraId="22D89E75" w14:textId="77A3CF74" w:rsidR="00266650" w:rsidRPr="00712B03" w:rsidRDefault="00637781" w:rsidP="00834AED">
            <w:pPr>
              <w:spacing w:before="60"/>
              <w:jc w:val="center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271DF129" wp14:editId="754ACE1A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-223520</wp:posOffset>
                  </wp:positionV>
                  <wp:extent cx="1363980" cy="1339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17" w:type="dxa"/>
            <w:tcBorders>
              <w:top w:val="double" w:sz="6" w:space="0" w:color="auto"/>
              <w:bottom w:val="double" w:sz="6" w:space="0" w:color="auto"/>
            </w:tcBorders>
            <w:shd w:val="pct15" w:color="auto" w:fill="auto"/>
          </w:tcPr>
          <w:p w14:paraId="6B43BCA7" w14:textId="77777777" w:rsidR="00266650" w:rsidRPr="00712B03" w:rsidRDefault="00266650" w:rsidP="00A042ED">
            <w:pPr>
              <w:rPr>
                <w:b/>
                <w:sz w:val="16"/>
                <w:lang w:val="en-GB"/>
              </w:rPr>
            </w:pPr>
          </w:p>
          <w:p w14:paraId="20A93DD1" w14:textId="77777777" w:rsidR="00266650" w:rsidRPr="00766154" w:rsidRDefault="00266650" w:rsidP="0086221C">
            <w:pPr>
              <w:jc w:val="right"/>
              <w:rPr>
                <w:rFonts w:ascii="Arial" w:hAnsi="Arial" w:cs="Arial"/>
                <w:b/>
                <w:i/>
                <w:sz w:val="44"/>
                <w:szCs w:val="44"/>
                <w:lang w:val="en-GB"/>
              </w:rPr>
            </w:pPr>
            <w:r w:rsidRPr="00766154">
              <w:rPr>
                <w:rFonts w:ascii="Arial" w:hAnsi="Arial" w:cs="Arial"/>
                <w:b/>
                <w:i/>
                <w:sz w:val="44"/>
                <w:szCs w:val="44"/>
                <w:lang w:val="en-GB"/>
              </w:rPr>
              <w:t>Application for a World Record</w:t>
            </w:r>
          </w:p>
          <w:p w14:paraId="17B54B2D" w14:textId="4C3E239B" w:rsidR="00266650" w:rsidRPr="00766154" w:rsidRDefault="00611835" w:rsidP="0086221C">
            <w:pPr>
              <w:jc w:val="right"/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  <w:t>COMBINED</w:t>
            </w:r>
            <w:r w:rsidR="00266650" w:rsidRPr="00766154"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  <w:t xml:space="preserve"> EVENT</w:t>
            </w:r>
            <w:r w:rsidR="00E95563"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  <w:t>S</w:t>
            </w:r>
          </w:p>
        </w:tc>
      </w:tr>
    </w:tbl>
    <w:p w14:paraId="41CFDCC3" w14:textId="46434148" w:rsidR="00A042ED" w:rsidRDefault="00A042ED">
      <w:pPr>
        <w:pStyle w:val="Default"/>
        <w:spacing w:line="226" w:lineRule="atLeast"/>
        <w:ind w:right="5050"/>
        <w:rPr>
          <w:b/>
          <w:bCs/>
          <w:color w:val="auto"/>
          <w:sz w:val="18"/>
          <w:szCs w:val="18"/>
          <w:lang w:val="en-GB"/>
        </w:rPr>
      </w:pPr>
    </w:p>
    <w:p w14:paraId="1D2C4977" w14:textId="77777777" w:rsidR="00402957" w:rsidRDefault="00402957">
      <w:pPr>
        <w:pStyle w:val="Default"/>
        <w:spacing w:line="226" w:lineRule="atLeast"/>
        <w:ind w:right="5050"/>
        <w:rPr>
          <w:b/>
          <w:bCs/>
          <w:color w:val="auto"/>
          <w:sz w:val="18"/>
          <w:szCs w:val="18"/>
          <w:lang w:val="en-GB"/>
        </w:rPr>
      </w:pPr>
    </w:p>
    <w:p w14:paraId="187E0499" w14:textId="77777777" w:rsidR="00037B60" w:rsidRPr="00355318" w:rsidRDefault="00037B60" w:rsidP="00037B60">
      <w:pPr>
        <w:pStyle w:val="Default"/>
        <w:spacing w:line="226" w:lineRule="atLeast"/>
        <w:ind w:right="5050"/>
        <w:rPr>
          <w:b/>
          <w:bCs/>
          <w:color w:val="auto"/>
          <w:sz w:val="18"/>
          <w:szCs w:val="18"/>
          <w:lang w:val="en-GB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202"/>
      </w:tblGrid>
      <w:tr w:rsidR="00037B60" w:rsidRPr="00787832" w14:paraId="1F44F066" w14:textId="77777777" w:rsidTr="00C16D2A">
        <w:tc>
          <w:tcPr>
            <w:tcW w:w="4111" w:type="dxa"/>
            <w:shd w:val="pct15" w:color="auto" w:fill="auto"/>
          </w:tcPr>
          <w:p w14:paraId="35832817" w14:textId="30BACA48" w:rsidR="00037B60" w:rsidRPr="00355318" w:rsidRDefault="00037B60" w:rsidP="00C16D2A">
            <w:pPr>
              <w:pStyle w:val="CM4"/>
              <w:spacing w:after="0"/>
              <w:rPr>
                <w:rFonts w:cs="Arial"/>
              </w:rPr>
            </w:pPr>
            <w:r w:rsidRPr="00355318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This form 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must be </w:t>
            </w:r>
            <w:r w:rsidRPr="00355318">
              <w:rPr>
                <w:rFonts w:cs="Arial"/>
                <w:b/>
                <w:bCs/>
                <w:sz w:val="18"/>
                <w:szCs w:val="18"/>
                <w:lang w:val="en-GB"/>
              </w:rPr>
              <w:t>completed and dispatched within 30 days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World Record performance </w:t>
            </w:r>
            <w:r w:rsidRPr="00355318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(cf: </w:t>
            </w:r>
            <w:r w:rsidR="0040295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Technical </w:t>
            </w:r>
            <w:r w:rsidRPr="00355318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Rule </w:t>
            </w:r>
            <w:r w:rsidR="00402957">
              <w:rPr>
                <w:rFonts w:cs="Arial"/>
                <w:b/>
                <w:bCs/>
                <w:sz w:val="18"/>
                <w:szCs w:val="18"/>
                <w:lang w:val="en-GB"/>
              </w:rPr>
              <w:t>31</w:t>
            </w:r>
            <w:r w:rsidRPr="00355318">
              <w:rPr>
                <w:rFonts w:cs="Arial"/>
                <w:b/>
                <w:bCs/>
                <w:sz w:val="18"/>
                <w:szCs w:val="18"/>
                <w:lang w:val="en-GB"/>
              </w:rPr>
              <w:t>.</w:t>
            </w:r>
            <w:r w:rsidR="00402957">
              <w:rPr>
                <w:rFonts w:cs="Arial"/>
                <w:b/>
                <w:bCs/>
                <w:sz w:val="18"/>
                <w:szCs w:val="18"/>
                <w:lang w:val="en-GB"/>
              </w:rPr>
              <w:t>6</w:t>
            </w:r>
            <w:r w:rsidRPr="00355318">
              <w:rPr>
                <w:rFonts w:cs="Arial"/>
                <w:b/>
                <w:bCs/>
                <w:sz w:val="18"/>
                <w:szCs w:val="18"/>
                <w:lang w:val="en-GB"/>
              </w:rPr>
              <w:t>) to:</w:t>
            </w:r>
          </w:p>
        </w:tc>
        <w:tc>
          <w:tcPr>
            <w:tcW w:w="6202" w:type="dxa"/>
            <w:shd w:val="pct15" w:color="auto" w:fill="auto"/>
          </w:tcPr>
          <w:p w14:paraId="03A5D147" w14:textId="3021D6ED" w:rsidR="00037B60" w:rsidRPr="00355318" w:rsidRDefault="00DB25BA" w:rsidP="00C16D2A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W</w:t>
            </w:r>
            <w:r w:rsidR="00AD08AB">
              <w:rPr>
                <w:rFonts w:ascii="Arial" w:hAnsi="Arial" w:cs="Arial"/>
                <w:b/>
                <w:sz w:val="18"/>
                <w:szCs w:val="18"/>
                <w:lang w:val="en-GB"/>
              </w:rPr>
              <w:t>ORLD ATHLETICS</w:t>
            </w:r>
          </w:p>
          <w:p w14:paraId="1B3D80DD" w14:textId="77777777" w:rsidR="00037B60" w:rsidRDefault="00037B60" w:rsidP="00C16D2A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87832">
              <w:rPr>
                <w:rFonts w:ascii="Arial" w:hAnsi="Arial" w:cs="Arial"/>
                <w:sz w:val="18"/>
                <w:szCs w:val="18"/>
                <w:lang w:val="it-IT"/>
              </w:rPr>
              <w:t>6-8 Quai Antoine 1er, BP 359, MC 98007, MONACO Cedex</w:t>
            </w:r>
          </w:p>
          <w:p w14:paraId="0B5A38E2" w14:textId="5A90AC59" w:rsidR="00DB25BA" w:rsidRPr="00787832" w:rsidRDefault="00AB281D" w:rsidP="00C16D2A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carlo.de-angeli</w:t>
            </w:r>
            <w:r w:rsidR="00DB25BA">
              <w:rPr>
                <w:rFonts w:ascii="Arial" w:hAnsi="Arial" w:cs="Arial"/>
                <w:sz w:val="18"/>
                <w:szCs w:val="18"/>
                <w:lang w:val="it-IT"/>
              </w:rPr>
              <w:t>@worldathletics.org</w:t>
            </w:r>
          </w:p>
        </w:tc>
      </w:tr>
      <w:tr w:rsidR="00037B60" w:rsidRPr="00355318" w14:paraId="1FD5DA21" w14:textId="77777777" w:rsidTr="00C16D2A">
        <w:tc>
          <w:tcPr>
            <w:tcW w:w="10313" w:type="dxa"/>
            <w:gridSpan w:val="2"/>
            <w:shd w:val="pct15" w:color="auto" w:fill="auto"/>
            <w:tcMar>
              <w:left w:w="57" w:type="dxa"/>
              <w:right w:w="57" w:type="dxa"/>
            </w:tcMar>
          </w:tcPr>
          <w:p w14:paraId="32C738AC" w14:textId="77777777" w:rsidR="00037B60" w:rsidRPr="00355318" w:rsidRDefault="00037B60" w:rsidP="00C16D2A">
            <w:pPr>
              <w:pStyle w:val="CM4"/>
              <w:spacing w:after="0"/>
              <w:rPr>
                <w:rFonts w:cs="Arial"/>
              </w:rPr>
            </w:pPr>
            <w:r w:rsidRPr="00355318">
              <w:rPr>
                <w:rFonts w:cs="Arial"/>
                <w:sz w:val="20"/>
                <w:szCs w:val="20"/>
                <w:lang w:val="en-GB"/>
              </w:rPr>
              <w:t>APPLICATION IS HEREBY MADE FOR THE RATIFICATION OF THE FOLLOWING RECORD, IN SUPPORT OF WHICH THE BELOW INFOR</w:t>
            </w:r>
            <w:r w:rsidRPr="00355318">
              <w:rPr>
                <w:rFonts w:cs="Arial"/>
                <w:sz w:val="20"/>
                <w:szCs w:val="20"/>
                <w:lang w:val="en-GB"/>
              </w:rPr>
              <w:softHyphen/>
              <w:t xml:space="preserve">MATION IS SUBMITTED: </w:t>
            </w:r>
            <w:r w:rsidRPr="00355318">
              <w:rPr>
                <w:rFonts w:cs="Arial"/>
                <w:i/>
                <w:iCs/>
                <w:sz w:val="20"/>
                <w:szCs w:val="20"/>
                <w:lang w:val="en-GB"/>
              </w:rPr>
              <w:t>(Please type or use block capitals, tick where appropriate.)</w:t>
            </w:r>
          </w:p>
        </w:tc>
      </w:tr>
    </w:tbl>
    <w:p w14:paraId="6A1DEDF1" w14:textId="77777777" w:rsidR="00037B60" w:rsidRDefault="00037B60" w:rsidP="00037B60">
      <w:pPr>
        <w:tabs>
          <w:tab w:val="left" w:pos="4395"/>
        </w:tabs>
        <w:rPr>
          <w:rFonts w:ascii="Arial" w:hAnsi="Arial" w:cs="Arial"/>
          <w:b/>
          <w:sz w:val="20"/>
          <w:szCs w:val="20"/>
        </w:rPr>
      </w:pPr>
    </w:p>
    <w:p w14:paraId="193E1B1B" w14:textId="77777777" w:rsidR="00037B60" w:rsidRPr="00355318" w:rsidRDefault="00037B60" w:rsidP="00037B60">
      <w:pPr>
        <w:tabs>
          <w:tab w:val="left" w:pos="4395"/>
        </w:tabs>
        <w:rPr>
          <w:rFonts w:ascii="Arial" w:hAnsi="Arial" w:cs="Arial"/>
          <w:b/>
          <w:sz w:val="20"/>
          <w:szCs w:val="20"/>
        </w:rPr>
      </w:pPr>
    </w:p>
    <w:bookmarkStart w:id="0" w:name="_GoBack"/>
    <w:p w14:paraId="7EA2AB81" w14:textId="77777777" w:rsidR="00037B60" w:rsidRPr="00CA75B2" w:rsidRDefault="00037B60" w:rsidP="00037B60">
      <w:pPr>
        <w:jc w:val="center"/>
        <w:rPr>
          <w:rFonts w:ascii="Arial" w:hAnsi="Arial" w:cs="Arial"/>
          <w:b/>
          <w:sz w:val="20"/>
          <w:szCs w:val="20"/>
        </w:rPr>
      </w:pPr>
      <w:r w:rsidRPr="00CA75B2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CA75B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B281D">
        <w:rPr>
          <w:rFonts w:ascii="Arial" w:hAnsi="Arial" w:cs="Arial"/>
          <w:b/>
          <w:sz w:val="20"/>
          <w:szCs w:val="20"/>
        </w:rPr>
      </w:r>
      <w:r w:rsidR="00AB281D">
        <w:rPr>
          <w:rFonts w:ascii="Arial" w:hAnsi="Arial" w:cs="Arial"/>
          <w:b/>
          <w:sz w:val="20"/>
          <w:szCs w:val="20"/>
        </w:rPr>
        <w:fldChar w:fldCharType="separate"/>
      </w:r>
      <w:r w:rsidRPr="00CA75B2">
        <w:rPr>
          <w:rFonts w:ascii="Arial" w:hAnsi="Arial" w:cs="Arial"/>
          <w:b/>
          <w:sz w:val="20"/>
          <w:szCs w:val="20"/>
        </w:rPr>
        <w:fldChar w:fldCharType="end"/>
      </w:r>
      <w:bookmarkEnd w:id="1"/>
      <w:bookmarkEnd w:id="0"/>
      <w:r w:rsidRPr="00CA75B2">
        <w:rPr>
          <w:rFonts w:ascii="Arial" w:hAnsi="Arial" w:cs="Arial"/>
          <w:b/>
          <w:sz w:val="20"/>
          <w:szCs w:val="20"/>
        </w:rPr>
        <w:t xml:space="preserve"> </w:t>
      </w:r>
      <w:r w:rsidRPr="00CA75B2">
        <w:rPr>
          <w:rFonts w:ascii="Arial" w:hAnsi="Arial" w:cs="Arial"/>
          <w:b/>
          <w:sz w:val="20"/>
          <w:szCs w:val="20"/>
          <w:shd w:val="pct15" w:color="auto" w:fill="auto"/>
        </w:rPr>
        <w:t xml:space="preserve">World Record  </w:t>
      </w:r>
      <w:r w:rsidRPr="00CA75B2">
        <w:rPr>
          <w:rFonts w:ascii="Arial" w:hAnsi="Arial" w:cs="Arial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CA75B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B281D">
        <w:rPr>
          <w:rFonts w:ascii="Arial" w:hAnsi="Arial" w:cs="Arial"/>
          <w:b/>
          <w:sz w:val="20"/>
          <w:szCs w:val="20"/>
        </w:rPr>
      </w:r>
      <w:r w:rsidR="00AB281D">
        <w:rPr>
          <w:rFonts w:ascii="Arial" w:hAnsi="Arial" w:cs="Arial"/>
          <w:b/>
          <w:sz w:val="20"/>
          <w:szCs w:val="20"/>
        </w:rPr>
        <w:fldChar w:fldCharType="separate"/>
      </w:r>
      <w:r w:rsidRPr="00CA75B2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CA75B2">
        <w:rPr>
          <w:rFonts w:ascii="Arial" w:hAnsi="Arial" w:cs="Arial"/>
          <w:b/>
          <w:sz w:val="20"/>
          <w:szCs w:val="20"/>
        </w:rPr>
        <w:t xml:space="preserve"> </w:t>
      </w:r>
      <w:r w:rsidRPr="00CA75B2">
        <w:rPr>
          <w:rFonts w:ascii="Arial" w:hAnsi="Arial" w:cs="Arial"/>
          <w:b/>
          <w:sz w:val="20"/>
          <w:szCs w:val="20"/>
          <w:shd w:val="pct15" w:color="auto" w:fill="auto"/>
        </w:rPr>
        <w:t xml:space="preserve">World </w:t>
      </w:r>
      <w:r>
        <w:rPr>
          <w:rFonts w:ascii="Arial" w:hAnsi="Arial" w:cs="Arial"/>
          <w:b/>
          <w:sz w:val="20"/>
          <w:szCs w:val="20"/>
          <w:shd w:val="pct15" w:color="auto" w:fill="auto"/>
        </w:rPr>
        <w:t>U20</w:t>
      </w:r>
      <w:r w:rsidRPr="00CA75B2">
        <w:rPr>
          <w:rFonts w:ascii="Arial" w:hAnsi="Arial" w:cs="Arial"/>
          <w:b/>
          <w:sz w:val="20"/>
          <w:szCs w:val="20"/>
          <w:shd w:val="pct15" w:color="auto" w:fill="auto"/>
        </w:rPr>
        <w:t xml:space="preserve"> Record  </w:t>
      </w:r>
      <w:r w:rsidRPr="00CA75B2">
        <w:rPr>
          <w:rFonts w:ascii="Arial" w:hAnsi="Arial" w:cs="Arial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A75B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B281D">
        <w:rPr>
          <w:rFonts w:ascii="Arial" w:hAnsi="Arial" w:cs="Arial"/>
          <w:b/>
          <w:sz w:val="20"/>
          <w:szCs w:val="20"/>
        </w:rPr>
      </w:r>
      <w:r w:rsidR="00AB281D">
        <w:rPr>
          <w:rFonts w:ascii="Arial" w:hAnsi="Arial" w:cs="Arial"/>
          <w:b/>
          <w:sz w:val="20"/>
          <w:szCs w:val="20"/>
        </w:rPr>
        <w:fldChar w:fldCharType="separate"/>
      </w:r>
      <w:r w:rsidRPr="00CA75B2">
        <w:rPr>
          <w:rFonts w:ascii="Arial" w:hAnsi="Arial" w:cs="Arial"/>
          <w:b/>
          <w:sz w:val="20"/>
          <w:szCs w:val="20"/>
        </w:rPr>
        <w:fldChar w:fldCharType="end"/>
      </w:r>
      <w:r w:rsidRPr="00CA75B2">
        <w:rPr>
          <w:rFonts w:ascii="Arial" w:hAnsi="Arial" w:cs="Arial"/>
          <w:b/>
          <w:sz w:val="20"/>
          <w:szCs w:val="20"/>
        </w:rPr>
        <w:t xml:space="preserve"> </w:t>
      </w:r>
      <w:r w:rsidRPr="00CA75B2">
        <w:rPr>
          <w:rFonts w:ascii="Arial" w:hAnsi="Arial" w:cs="Arial"/>
          <w:b/>
          <w:sz w:val="20"/>
          <w:szCs w:val="20"/>
          <w:shd w:val="pct15" w:color="auto" w:fill="auto"/>
        </w:rPr>
        <w:t xml:space="preserve">World Indoor Record  </w:t>
      </w:r>
      <w:r w:rsidRPr="00CA75B2">
        <w:rPr>
          <w:rFonts w:ascii="Arial" w:hAnsi="Arial" w:cs="Arial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A75B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B281D">
        <w:rPr>
          <w:rFonts w:ascii="Arial" w:hAnsi="Arial" w:cs="Arial"/>
          <w:b/>
          <w:sz w:val="20"/>
          <w:szCs w:val="20"/>
        </w:rPr>
      </w:r>
      <w:r w:rsidR="00AB281D">
        <w:rPr>
          <w:rFonts w:ascii="Arial" w:hAnsi="Arial" w:cs="Arial"/>
          <w:b/>
          <w:sz w:val="20"/>
          <w:szCs w:val="20"/>
        </w:rPr>
        <w:fldChar w:fldCharType="separate"/>
      </w:r>
      <w:r w:rsidRPr="00CA75B2">
        <w:rPr>
          <w:rFonts w:ascii="Arial" w:hAnsi="Arial" w:cs="Arial"/>
          <w:b/>
          <w:sz w:val="20"/>
          <w:szCs w:val="20"/>
        </w:rPr>
        <w:fldChar w:fldCharType="end"/>
      </w:r>
      <w:r w:rsidRPr="00CA75B2">
        <w:rPr>
          <w:rFonts w:ascii="Arial" w:hAnsi="Arial" w:cs="Arial"/>
          <w:b/>
          <w:sz w:val="20"/>
          <w:szCs w:val="20"/>
        </w:rPr>
        <w:t xml:space="preserve"> </w:t>
      </w:r>
      <w:r w:rsidRPr="00CA75B2">
        <w:rPr>
          <w:rFonts w:ascii="Arial" w:hAnsi="Arial" w:cs="Arial"/>
          <w:b/>
          <w:sz w:val="20"/>
          <w:szCs w:val="20"/>
          <w:shd w:val="pct15" w:color="auto" w:fill="auto"/>
        </w:rPr>
        <w:t xml:space="preserve">World </w:t>
      </w:r>
      <w:r>
        <w:rPr>
          <w:rFonts w:ascii="Arial" w:hAnsi="Arial" w:cs="Arial"/>
          <w:b/>
          <w:sz w:val="20"/>
          <w:szCs w:val="20"/>
          <w:shd w:val="pct15" w:color="auto" w:fill="auto"/>
        </w:rPr>
        <w:t>U20</w:t>
      </w:r>
      <w:r w:rsidRPr="00CA75B2">
        <w:rPr>
          <w:rFonts w:ascii="Arial" w:hAnsi="Arial" w:cs="Arial"/>
          <w:b/>
          <w:sz w:val="20"/>
          <w:szCs w:val="20"/>
          <w:shd w:val="pct15" w:color="auto" w:fill="auto"/>
        </w:rPr>
        <w:t xml:space="preserve"> Indoor Record</w:t>
      </w:r>
    </w:p>
    <w:p w14:paraId="419A65C1" w14:textId="77777777" w:rsidR="00037B60" w:rsidRPr="000517B9" w:rsidRDefault="00037B60" w:rsidP="00037B60">
      <w:pPr>
        <w:pStyle w:val="CM4"/>
        <w:spacing w:after="0"/>
        <w:rPr>
          <w:rFonts w:cs="Arial"/>
          <w:sz w:val="20"/>
          <w:szCs w:val="20"/>
        </w:rPr>
      </w:pPr>
    </w:p>
    <w:p w14:paraId="5B3E7A8C" w14:textId="77777777" w:rsidR="00037B60" w:rsidRPr="000517B9" w:rsidRDefault="00037B60" w:rsidP="00037B60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1749"/>
        <w:gridCol w:w="2561"/>
        <w:gridCol w:w="102"/>
        <w:gridCol w:w="510"/>
        <w:gridCol w:w="264"/>
        <w:gridCol w:w="359"/>
        <w:gridCol w:w="253"/>
        <w:gridCol w:w="281"/>
        <w:gridCol w:w="613"/>
        <w:gridCol w:w="248"/>
      </w:tblGrid>
      <w:tr w:rsidR="00037B60" w:rsidRPr="00355318" w14:paraId="48F1F134" w14:textId="77777777" w:rsidTr="00C16D2A">
        <w:tc>
          <w:tcPr>
            <w:tcW w:w="10313" w:type="dxa"/>
            <w:gridSpan w:val="11"/>
            <w:tcBorders>
              <w:bottom w:val="single" w:sz="4" w:space="0" w:color="auto"/>
            </w:tcBorders>
            <w:shd w:val="pct15" w:color="auto" w:fill="auto"/>
          </w:tcPr>
          <w:p w14:paraId="06F03A1C" w14:textId="77777777" w:rsidR="00037B60" w:rsidRPr="00CA75B2" w:rsidRDefault="00037B60" w:rsidP="00C16D2A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APPLICATION DATA</w:t>
            </w:r>
          </w:p>
        </w:tc>
      </w:tr>
      <w:tr w:rsidR="00037B60" w:rsidRPr="00355318" w14:paraId="3DB5A7BB" w14:textId="77777777" w:rsidTr="00C16D2A">
        <w:trPr>
          <w:trHeight w:val="340"/>
        </w:trPr>
        <w:tc>
          <w:tcPr>
            <w:tcW w:w="3238" w:type="dxa"/>
            <w:shd w:val="pct15" w:color="auto" w:fill="auto"/>
            <w:vAlign w:val="center"/>
          </w:tcPr>
          <w:p w14:paraId="04BF381A" w14:textId="77777777" w:rsidR="00037B60" w:rsidRPr="00355318" w:rsidRDefault="00037B60" w:rsidP="00C16D2A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Ev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.g. Decathlon)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3" w:name="Text6"/>
        <w:tc>
          <w:tcPr>
            <w:tcW w:w="4548" w:type="dxa"/>
            <w:gridSpan w:val="3"/>
            <w:vAlign w:val="center"/>
          </w:tcPr>
          <w:p w14:paraId="36D7F99D" w14:textId="77777777" w:rsidR="00037B60" w:rsidRPr="00355318" w:rsidRDefault="00037B60" w:rsidP="00C16D2A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bookmarkStart w:id="4" w:name="Check10"/>
        <w:tc>
          <w:tcPr>
            <w:tcW w:w="1133" w:type="dxa"/>
            <w:gridSpan w:val="3"/>
            <w:vAlign w:val="center"/>
          </w:tcPr>
          <w:p w14:paraId="168FD068" w14:textId="77777777" w:rsidR="00037B60" w:rsidRPr="00355318" w:rsidRDefault="00037B60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B281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B28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4C35">
              <w:rPr>
                <w:rFonts w:ascii="Arial" w:hAnsi="Arial" w:cs="Arial"/>
                <w:b/>
                <w:bCs/>
                <w:sz w:val="20"/>
                <w:szCs w:val="20"/>
                <w:shd w:val="pct15" w:color="auto" w:fill="auto"/>
              </w:rPr>
              <w:t>Men</w:t>
            </w:r>
          </w:p>
        </w:tc>
        <w:tc>
          <w:tcPr>
            <w:tcW w:w="1394" w:type="dxa"/>
            <w:gridSpan w:val="4"/>
            <w:vAlign w:val="center"/>
          </w:tcPr>
          <w:p w14:paraId="263AED7D" w14:textId="77777777" w:rsidR="00037B60" w:rsidRPr="00355318" w:rsidRDefault="00037B60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B281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B28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4C35">
              <w:rPr>
                <w:rFonts w:ascii="Arial" w:hAnsi="Arial" w:cs="Arial"/>
                <w:b/>
                <w:bCs/>
                <w:sz w:val="20"/>
                <w:szCs w:val="20"/>
                <w:shd w:val="pct15" w:color="auto" w:fill="auto"/>
              </w:rPr>
              <w:t>Women</w:t>
            </w:r>
          </w:p>
        </w:tc>
      </w:tr>
      <w:tr w:rsidR="00037B60" w:rsidRPr="00355318" w14:paraId="7AAC615B" w14:textId="77777777" w:rsidTr="00C16D2A">
        <w:trPr>
          <w:trHeight w:val="340"/>
        </w:trPr>
        <w:tc>
          <w:tcPr>
            <w:tcW w:w="3238" w:type="dxa"/>
            <w:shd w:val="pct15" w:color="auto" w:fill="auto"/>
            <w:vAlign w:val="center"/>
          </w:tcPr>
          <w:p w14:paraId="7CF08A2B" w14:textId="77777777" w:rsidR="00037B60" w:rsidRPr="00355318" w:rsidRDefault="00037B60" w:rsidP="00C16D2A">
            <w:pPr>
              <w:tabs>
                <w:tab w:val="left" w:pos="4875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Record Claim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oints)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5" w:name="Text7"/>
        <w:tc>
          <w:tcPr>
            <w:tcW w:w="7075" w:type="dxa"/>
            <w:gridSpan w:val="10"/>
            <w:vAlign w:val="center"/>
          </w:tcPr>
          <w:p w14:paraId="32F1A0A3" w14:textId="77777777" w:rsidR="00037B60" w:rsidRPr="00355318" w:rsidRDefault="00037B60" w:rsidP="00C16D2A">
            <w:pPr>
              <w:tabs>
                <w:tab w:val="left" w:pos="4875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037B60" w:rsidRPr="00355318" w14:paraId="09F61F35" w14:textId="77777777" w:rsidTr="00C16D2A">
        <w:trPr>
          <w:trHeight w:val="340"/>
        </w:trPr>
        <w:tc>
          <w:tcPr>
            <w:tcW w:w="3238" w:type="dxa"/>
            <w:shd w:val="pct15" w:color="auto" w:fill="auto"/>
            <w:vAlign w:val="center"/>
          </w:tcPr>
          <w:p w14:paraId="421FDF96" w14:textId="77777777" w:rsidR="00037B60" w:rsidRPr="00355318" w:rsidRDefault="00037B60" w:rsidP="00C16D2A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Full Name of Athlete:</w:t>
            </w:r>
          </w:p>
        </w:tc>
        <w:bookmarkStart w:id="6" w:name="Text26"/>
        <w:tc>
          <w:tcPr>
            <w:tcW w:w="7075" w:type="dxa"/>
            <w:gridSpan w:val="10"/>
            <w:vAlign w:val="center"/>
          </w:tcPr>
          <w:p w14:paraId="5BD15D53" w14:textId="77777777" w:rsidR="00037B60" w:rsidRPr="00355318" w:rsidRDefault="00037B60" w:rsidP="00C16D2A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037B60" w:rsidRPr="00355318" w14:paraId="65E660D4" w14:textId="77777777" w:rsidTr="00C16D2A">
        <w:trPr>
          <w:trHeight w:val="340"/>
        </w:trPr>
        <w:tc>
          <w:tcPr>
            <w:tcW w:w="3238" w:type="dxa"/>
            <w:shd w:val="pct15" w:color="auto" w:fill="auto"/>
            <w:vAlign w:val="center"/>
          </w:tcPr>
          <w:p w14:paraId="4217F6DE" w14:textId="77777777" w:rsidR="00037B60" w:rsidRPr="00355318" w:rsidRDefault="00037B60" w:rsidP="00C16D2A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Country of Athlete:</w:t>
            </w:r>
          </w:p>
        </w:tc>
        <w:tc>
          <w:tcPr>
            <w:tcW w:w="1801" w:type="dxa"/>
            <w:vAlign w:val="center"/>
          </w:tcPr>
          <w:p w14:paraId="2C66687C" w14:textId="77777777" w:rsidR="00037B60" w:rsidRPr="00355318" w:rsidRDefault="00037B60" w:rsidP="00C16D2A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45" w:type="dxa"/>
            <w:shd w:val="pct15" w:color="auto" w:fill="auto"/>
            <w:vAlign w:val="center"/>
          </w:tcPr>
          <w:p w14:paraId="6FC31B9C" w14:textId="77777777" w:rsidR="00037B60" w:rsidRPr="00355318" w:rsidRDefault="00037B60" w:rsidP="00C16D2A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Date of Birth for Juniors:</w:t>
            </w:r>
          </w:p>
        </w:tc>
        <w:tc>
          <w:tcPr>
            <w:tcW w:w="612" w:type="dxa"/>
            <w:gridSpan w:val="2"/>
            <w:tcMar>
              <w:left w:w="28" w:type="dxa"/>
              <w:right w:w="28" w:type="dxa"/>
            </w:tcMar>
            <w:vAlign w:val="center"/>
          </w:tcPr>
          <w:p w14:paraId="2B072337" w14:textId="77777777" w:rsidR="00037B60" w:rsidRPr="00355318" w:rsidRDefault="00037B60" w:rsidP="00C16D2A">
            <w:pPr>
              <w:tabs>
                <w:tab w:val="right" w:leader="dot" w:pos="921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4BDEAC0D" w14:textId="77777777" w:rsidR="00037B60" w:rsidRPr="009F0C03" w:rsidRDefault="00037B60" w:rsidP="00C16D2A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0C03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12" w:type="dxa"/>
            <w:gridSpan w:val="2"/>
            <w:tcMar>
              <w:left w:w="28" w:type="dxa"/>
              <w:right w:w="28" w:type="dxa"/>
            </w:tcMar>
            <w:vAlign w:val="center"/>
          </w:tcPr>
          <w:p w14:paraId="387B5BF8" w14:textId="77777777" w:rsidR="00037B60" w:rsidRPr="00355318" w:rsidRDefault="00037B60" w:rsidP="00C16D2A">
            <w:pPr>
              <w:tabs>
                <w:tab w:val="right" w:leader="dot" w:pos="921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1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6F840C7D" w14:textId="77777777" w:rsidR="00037B60" w:rsidRPr="00355318" w:rsidRDefault="00037B60" w:rsidP="00C16D2A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37DFF79E" w14:textId="77777777" w:rsidR="00037B60" w:rsidRPr="00355318" w:rsidRDefault="00037B60" w:rsidP="00C16D2A">
            <w:pPr>
              <w:tabs>
                <w:tab w:val="right" w:leader="dot" w:pos="921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262B4AEE" w14:textId="77777777" w:rsidR="00037B60" w:rsidRPr="00355318" w:rsidRDefault="00037B60" w:rsidP="00C16D2A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037B60" w:rsidRPr="00355318" w14:paraId="504D844D" w14:textId="77777777" w:rsidTr="00C16D2A">
        <w:trPr>
          <w:trHeight w:val="340"/>
        </w:trPr>
        <w:tc>
          <w:tcPr>
            <w:tcW w:w="3238" w:type="dxa"/>
            <w:shd w:val="pct15" w:color="auto" w:fill="auto"/>
            <w:vAlign w:val="center"/>
          </w:tcPr>
          <w:p w14:paraId="521D9316" w14:textId="77777777" w:rsidR="00037B60" w:rsidRPr="00355318" w:rsidRDefault="00037B60" w:rsidP="00C16D2A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Competition:</w:t>
            </w:r>
          </w:p>
        </w:tc>
        <w:bookmarkStart w:id="7" w:name="Text16"/>
        <w:tc>
          <w:tcPr>
            <w:tcW w:w="7075" w:type="dxa"/>
            <w:gridSpan w:val="10"/>
            <w:vAlign w:val="center"/>
          </w:tcPr>
          <w:p w14:paraId="53A08650" w14:textId="77777777" w:rsidR="00037B60" w:rsidRPr="00355318" w:rsidRDefault="00037B60" w:rsidP="00C16D2A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037B60" w:rsidRPr="00355318" w14:paraId="3B87CA7E" w14:textId="77777777" w:rsidTr="00C16D2A">
        <w:trPr>
          <w:trHeight w:val="340"/>
        </w:trPr>
        <w:tc>
          <w:tcPr>
            <w:tcW w:w="3238" w:type="dxa"/>
            <w:shd w:val="pct15" w:color="auto" w:fill="auto"/>
            <w:vAlign w:val="center"/>
          </w:tcPr>
          <w:p w14:paraId="48D964A0" w14:textId="77777777" w:rsidR="00037B60" w:rsidRPr="00355318" w:rsidRDefault="00037B60" w:rsidP="00C16D2A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Competition:</w:t>
            </w:r>
          </w:p>
        </w:tc>
        <w:tc>
          <w:tcPr>
            <w:tcW w:w="7075" w:type="dxa"/>
            <w:gridSpan w:val="10"/>
            <w:vAlign w:val="center"/>
          </w:tcPr>
          <w:p w14:paraId="56F6221E" w14:textId="77777777" w:rsidR="00037B60" w:rsidRPr="00355318" w:rsidRDefault="00037B60" w:rsidP="00C16D2A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B60" w:rsidRPr="00355318" w14:paraId="46BDB192" w14:textId="77777777" w:rsidTr="00C16D2A">
        <w:trPr>
          <w:trHeight w:val="340"/>
        </w:trPr>
        <w:tc>
          <w:tcPr>
            <w:tcW w:w="3238" w:type="dxa"/>
            <w:shd w:val="pct15" w:color="auto" w:fill="auto"/>
            <w:vAlign w:val="center"/>
          </w:tcPr>
          <w:p w14:paraId="63700555" w14:textId="77777777" w:rsidR="00037B60" w:rsidRPr="00355318" w:rsidRDefault="00037B60" w:rsidP="00C16D2A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>City:</w:t>
            </w:r>
          </w:p>
        </w:tc>
        <w:bookmarkStart w:id="8" w:name="Text19"/>
        <w:tc>
          <w:tcPr>
            <w:tcW w:w="7075" w:type="dxa"/>
            <w:gridSpan w:val="10"/>
            <w:vAlign w:val="center"/>
          </w:tcPr>
          <w:p w14:paraId="5B898B9B" w14:textId="77777777" w:rsidR="00037B60" w:rsidRPr="00355318" w:rsidRDefault="00037B60" w:rsidP="00C16D2A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037B60" w:rsidRPr="00355318" w14:paraId="1E2FFDBE" w14:textId="77777777" w:rsidTr="00C16D2A">
        <w:trPr>
          <w:trHeight w:val="340"/>
        </w:trPr>
        <w:tc>
          <w:tcPr>
            <w:tcW w:w="3238" w:type="dxa"/>
            <w:shd w:val="pct15" w:color="auto" w:fill="auto"/>
            <w:vAlign w:val="center"/>
          </w:tcPr>
          <w:p w14:paraId="7651F5F8" w14:textId="77777777" w:rsidR="00037B60" w:rsidRPr="00355318" w:rsidRDefault="00037B60" w:rsidP="00C16D2A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Country:</w:t>
            </w:r>
          </w:p>
        </w:tc>
        <w:bookmarkStart w:id="9" w:name="Text17"/>
        <w:tc>
          <w:tcPr>
            <w:tcW w:w="7075" w:type="dxa"/>
            <w:gridSpan w:val="10"/>
            <w:vAlign w:val="center"/>
          </w:tcPr>
          <w:p w14:paraId="41561352" w14:textId="77777777" w:rsidR="00037B60" w:rsidRPr="00355318" w:rsidRDefault="00037B60" w:rsidP="00C16D2A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037B60" w:rsidRPr="00355318" w14:paraId="0CD855DF" w14:textId="77777777" w:rsidTr="00C16D2A">
        <w:trPr>
          <w:trHeight w:val="340"/>
        </w:trPr>
        <w:tc>
          <w:tcPr>
            <w:tcW w:w="3238" w:type="dxa"/>
            <w:shd w:val="pct15" w:color="auto" w:fill="auto"/>
            <w:vAlign w:val="center"/>
          </w:tcPr>
          <w:p w14:paraId="32262A68" w14:textId="77777777" w:rsidR="00037B60" w:rsidRPr="00355318" w:rsidRDefault="00037B60" w:rsidP="00C16D2A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>Name of Stadium:</w:t>
            </w:r>
          </w:p>
        </w:tc>
        <w:bookmarkStart w:id="10" w:name="Text20"/>
        <w:tc>
          <w:tcPr>
            <w:tcW w:w="7075" w:type="dxa"/>
            <w:gridSpan w:val="10"/>
            <w:vAlign w:val="center"/>
          </w:tcPr>
          <w:p w14:paraId="7D359D16" w14:textId="77777777" w:rsidR="00037B60" w:rsidRPr="00355318" w:rsidRDefault="00037B60" w:rsidP="00C16D2A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2630FAC" w14:textId="77777777" w:rsidR="00037B60" w:rsidRDefault="00037B60" w:rsidP="00037B60">
      <w:pPr>
        <w:pStyle w:val="CM4"/>
        <w:spacing w:after="0"/>
        <w:ind w:right="238"/>
        <w:rPr>
          <w:rFonts w:cs="Arial"/>
          <w:sz w:val="20"/>
          <w:szCs w:val="20"/>
          <w:lang w:val="en-GB"/>
        </w:rPr>
      </w:pPr>
    </w:p>
    <w:p w14:paraId="0D5D1427" w14:textId="77777777" w:rsidR="00037B60" w:rsidRPr="000517B9" w:rsidRDefault="00037B60" w:rsidP="00037B60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167"/>
        <w:gridCol w:w="1610"/>
        <w:gridCol w:w="1609"/>
      </w:tblGrid>
      <w:tr w:rsidR="00037B60" w:rsidRPr="000517B9" w14:paraId="52208CD7" w14:textId="77777777" w:rsidTr="00C16D2A">
        <w:tc>
          <w:tcPr>
            <w:tcW w:w="10313" w:type="dxa"/>
            <w:gridSpan w:val="4"/>
            <w:shd w:val="pct15" w:color="auto" w:fill="auto"/>
          </w:tcPr>
          <w:p w14:paraId="46DAC767" w14:textId="77777777" w:rsidR="00037B60" w:rsidRPr="000517B9" w:rsidRDefault="00037B60" w:rsidP="00C16D2A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517B9">
              <w:rPr>
                <w:rFonts w:ascii="Arial" w:hAnsi="Arial" w:cs="Arial"/>
                <w:b/>
                <w:i/>
                <w:sz w:val="28"/>
                <w:szCs w:val="28"/>
              </w:rPr>
              <w:t>RESULTS OF COMPETITION</w:t>
            </w:r>
          </w:p>
        </w:tc>
      </w:tr>
      <w:tr w:rsidR="00037B60" w:rsidRPr="00355318" w14:paraId="59B5CE5E" w14:textId="77777777" w:rsidTr="00C16D2A">
        <w:tc>
          <w:tcPr>
            <w:tcW w:w="703" w:type="dxa"/>
            <w:shd w:val="pct15" w:color="auto" w:fill="auto"/>
          </w:tcPr>
          <w:p w14:paraId="45C7E674" w14:textId="77777777" w:rsidR="00037B60" w:rsidRPr="00355318" w:rsidRDefault="00037B60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8" w:type="dxa"/>
            <w:shd w:val="pct15" w:color="auto" w:fill="auto"/>
            <w:vAlign w:val="center"/>
          </w:tcPr>
          <w:p w14:paraId="20E0BB85" w14:textId="77777777" w:rsidR="00037B60" w:rsidRPr="00355318" w:rsidRDefault="00037B60" w:rsidP="00C16D2A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31" w:type="dxa"/>
            <w:shd w:val="pct15" w:color="auto" w:fill="auto"/>
            <w:vAlign w:val="center"/>
          </w:tcPr>
          <w:p w14:paraId="6886ACD0" w14:textId="77777777" w:rsidR="00037B60" w:rsidRPr="00355318" w:rsidRDefault="00037B60" w:rsidP="00C16D2A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1631" w:type="dxa"/>
            <w:shd w:val="pct15" w:color="auto" w:fill="auto"/>
            <w:vAlign w:val="center"/>
          </w:tcPr>
          <w:p w14:paraId="11A09D0E" w14:textId="77777777" w:rsidR="00037B60" w:rsidRPr="00355318" w:rsidRDefault="00037B60" w:rsidP="00C16D2A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 (points)</w:t>
            </w:r>
          </w:p>
        </w:tc>
      </w:tr>
      <w:tr w:rsidR="00037B60" w:rsidRPr="00355318" w14:paraId="050F544E" w14:textId="77777777" w:rsidTr="00C16D2A">
        <w:trPr>
          <w:trHeight w:val="340"/>
        </w:trPr>
        <w:tc>
          <w:tcPr>
            <w:tcW w:w="703" w:type="dxa"/>
            <w:shd w:val="pct15" w:color="auto" w:fill="auto"/>
            <w:vAlign w:val="center"/>
          </w:tcPr>
          <w:p w14:paraId="2EBAD367" w14:textId="77777777" w:rsidR="00037B60" w:rsidRPr="00355318" w:rsidRDefault="00037B60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>1st:</w:t>
            </w:r>
          </w:p>
        </w:tc>
        <w:bookmarkStart w:id="11" w:name="Text23"/>
        <w:tc>
          <w:tcPr>
            <w:tcW w:w="6348" w:type="dxa"/>
            <w:vAlign w:val="center"/>
          </w:tcPr>
          <w:p w14:paraId="504CD56F" w14:textId="77777777" w:rsidR="00037B60" w:rsidRPr="00355318" w:rsidRDefault="00037B60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31" w:type="dxa"/>
            <w:vAlign w:val="center"/>
          </w:tcPr>
          <w:p w14:paraId="2EA4D3F3" w14:textId="77777777" w:rsidR="00037B60" w:rsidRPr="00355318" w:rsidRDefault="00037B60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0463D5D7" w14:textId="77777777" w:rsidR="00037B60" w:rsidRPr="00355318" w:rsidRDefault="00037B60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B60" w:rsidRPr="00355318" w14:paraId="4C2E324F" w14:textId="77777777" w:rsidTr="00C16D2A">
        <w:trPr>
          <w:trHeight w:val="340"/>
        </w:trPr>
        <w:tc>
          <w:tcPr>
            <w:tcW w:w="703" w:type="dxa"/>
            <w:shd w:val="pct15" w:color="auto" w:fill="auto"/>
            <w:vAlign w:val="center"/>
          </w:tcPr>
          <w:p w14:paraId="3821D47B" w14:textId="77777777" w:rsidR="00037B60" w:rsidRPr="00355318" w:rsidRDefault="00037B60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>2nd:</w:t>
            </w:r>
          </w:p>
        </w:tc>
        <w:bookmarkStart w:id="12" w:name="Text24"/>
        <w:tc>
          <w:tcPr>
            <w:tcW w:w="6348" w:type="dxa"/>
            <w:vAlign w:val="center"/>
          </w:tcPr>
          <w:p w14:paraId="04E1499B" w14:textId="77777777" w:rsidR="00037B60" w:rsidRPr="00355318" w:rsidRDefault="00037B60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31" w:type="dxa"/>
            <w:vAlign w:val="center"/>
          </w:tcPr>
          <w:p w14:paraId="51D16765" w14:textId="77777777" w:rsidR="00037B60" w:rsidRPr="00355318" w:rsidRDefault="00037B60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69786E59" w14:textId="77777777" w:rsidR="00037B60" w:rsidRPr="00355318" w:rsidRDefault="00037B60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B60" w:rsidRPr="00355318" w14:paraId="36BBF2A9" w14:textId="77777777" w:rsidTr="00C16D2A">
        <w:trPr>
          <w:trHeight w:val="340"/>
        </w:trPr>
        <w:tc>
          <w:tcPr>
            <w:tcW w:w="703" w:type="dxa"/>
            <w:shd w:val="pct15" w:color="auto" w:fill="auto"/>
            <w:vAlign w:val="center"/>
          </w:tcPr>
          <w:p w14:paraId="234CE2B5" w14:textId="77777777" w:rsidR="00037B60" w:rsidRPr="00355318" w:rsidRDefault="00037B60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>3rd:</w:t>
            </w:r>
          </w:p>
        </w:tc>
        <w:bookmarkStart w:id="13" w:name="Text25"/>
        <w:tc>
          <w:tcPr>
            <w:tcW w:w="6348" w:type="dxa"/>
            <w:vAlign w:val="center"/>
          </w:tcPr>
          <w:p w14:paraId="57A203B5" w14:textId="77777777" w:rsidR="00037B60" w:rsidRPr="00355318" w:rsidRDefault="00037B60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31" w:type="dxa"/>
            <w:vAlign w:val="center"/>
          </w:tcPr>
          <w:p w14:paraId="7D751B4E" w14:textId="77777777" w:rsidR="00037B60" w:rsidRPr="00355318" w:rsidRDefault="00037B60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10A57666" w14:textId="77777777" w:rsidR="00037B60" w:rsidRPr="00355318" w:rsidRDefault="00037B60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358FB6F" w14:textId="4084ED82" w:rsidR="00037B60" w:rsidRDefault="00037B60" w:rsidP="00037B60">
      <w:pPr>
        <w:pStyle w:val="CM1"/>
        <w:rPr>
          <w:rFonts w:cs="Arial"/>
          <w:bCs/>
          <w:iCs/>
          <w:sz w:val="20"/>
          <w:szCs w:val="20"/>
          <w:lang w:val="en-GB"/>
        </w:rPr>
      </w:pPr>
    </w:p>
    <w:p w14:paraId="4698629A" w14:textId="77777777" w:rsidR="00402957" w:rsidRPr="00402957" w:rsidRDefault="00402957" w:rsidP="00402957">
      <w:pPr>
        <w:pStyle w:val="Default"/>
        <w:rPr>
          <w:lang w:val="en-GB"/>
        </w:rPr>
      </w:pPr>
    </w:p>
    <w:p w14:paraId="67B2BA72" w14:textId="77777777" w:rsidR="00037B60" w:rsidRPr="000517B9" w:rsidRDefault="00037B60" w:rsidP="00037B60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2"/>
        <w:gridCol w:w="3151"/>
        <w:gridCol w:w="1254"/>
        <w:gridCol w:w="889"/>
        <w:gridCol w:w="279"/>
        <w:gridCol w:w="1313"/>
      </w:tblGrid>
      <w:tr w:rsidR="00037B60" w:rsidRPr="000517B9" w14:paraId="0FED548D" w14:textId="77777777" w:rsidTr="00410399">
        <w:tc>
          <w:tcPr>
            <w:tcW w:w="10087" w:type="dxa"/>
            <w:gridSpan w:val="7"/>
            <w:shd w:val="pct15" w:color="auto" w:fill="auto"/>
          </w:tcPr>
          <w:p w14:paraId="4EA7A18C" w14:textId="77777777" w:rsidR="00037B60" w:rsidRPr="000517B9" w:rsidRDefault="00037B60" w:rsidP="00C16D2A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517B9">
              <w:rPr>
                <w:rFonts w:ascii="Arial" w:hAnsi="Arial" w:cs="Arial"/>
                <w:b/>
                <w:i/>
                <w:sz w:val="28"/>
                <w:szCs w:val="28"/>
              </w:rPr>
              <w:t>DOPING CONTROL</w:t>
            </w:r>
          </w:p>
        </w:tc>
      </w:tr>
      <w:tr w:rsidR="00037B60" w:rsidRPr="00355318" w14:paraId="5E7B9143" w14:textId="77777777" w:rsidTr="00410399">
        <w:tc>
          <w:tcPr>
            <w:tcW w:w="10087" w:type="dxa"/>
            <w:gridSpan w:val="7"/>
            <w:shd w:val="pct15" w:color="auto" w:fill="auto"/>
          </w:tcPr>
          <w:p w14:paraId="1ED14CCA" w14:textId="54F466A1" w:rsidR="00037B60" w:rsidRPr="00355318" w:rsidRDefault="00037B60" w:rsidP="00C16D2A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355318">
              <w:rPr>
                <w:rFonts w:cs="Arial"/>
                <w:sz w:val="18"/>
                <w:szCs w:val="18"/>
                <w:lang w:val="en-GB"/>
              </w:rPr>
              <w:t>I, a member of the Doping Committee for the Competition, certify that a sample for a doping test was obtained in accor</w:t>
            </w:r>
            <w:r w:rsidRPr="00355318">
              <w:rPr>
                <w:rFonts w:cs="Arial"/>
                <w:sz w:val="18"/>
                <w:szCs w:val="18"/>
                <w:lang w:val="en-GB"/>
              </w:rPr>
              <w:softHyphen/>
              <w:t xml:space="preserve">dance with </w:t>
            </w:r>
            <w:r w:rsidR="00402957">
              <w:rPr>
                <w:rFonts w:cs="Arial"/>
                <w:sz w:val="18"/>
                <w:szCs w:val="18"/>
                <w:lang w:val="en-GB"/>
              </w:rPr>
              <w:t xml:space="preserve">World Athletics </w:t>
            </w:r>
            <w:r w:rsidRPr="00355318">
              <w:rPr>
                <w:rFonts w:cs="Arial"/>
                <w:sz w:val="18"/>
                <w:szCs w:val="18"/>
                <w:lang w:val="en-GB"/>
              </w:rPr>
              <w:t xml:space="preserve">Rules from the </w:t>
            </w:r>
            <w:r w:rsidR="006C5D55" w:rsidRPr="00355318">
              <w:rPr>
                <w:rFonts w:cs="Arial"/>
                <w:sz w:val="18"/>
                <w:szCs w:val="18"/>
                <w:lang w:val="en-GB"/>
              </w:rPr>
              <w:t>above-mentioned</w:t>
            </w:r>
            <w:r w:rsidRPr="00355318">
              <w:rPr>
                <w:rFonts w:cs="Arial"/>
                <w:sz w:val="18"/>
                <w:szCs w:val="18"/>
                <w:lang w:val="en-GB"/>
              </w:rPr>
              <w:t xml:space="preserve"> athlete in my presence and dispatched to the following accredited laborato</w:t>
            </w:r>
            <w:r w:rsidRPr="00355318">
              <w:rPr>
                <w:rFonts w:cs="Arial"/>
                <w:sz w:val="18"/>
                <w:szCs w:val="18"/>
                <w:lang w:val="en-GB"/>
              </w:rPr>
              <w:softHyphen/>
              <w:t>ry:</w:t>
            </w:r>
          </w:p>
        </w:tc>
      </w:tr>
      <w:tr w:rsidR="00037B60" w:rsidRPr="00355318" w14:paraId="1DE7FA2B" w14:textId="77777777" w:rsidTr="00410399">
        <w:tc>
          <w:tcPr>
            <w:tcW w:w="3201" w:type="dxa"/>
            <w:gridSpan w:val="2"/>
            <w:shd w:val="pct15" w:color="auto" w:fill="auto"/>
            <w:tcMar>
              <w:left w:w="85" w:type="dxa"/>
              <w:right w:w="85" w:type="dxa"/>
            </w:tcMar>
            <w:vAlign w:val="center"/>
          </w:tcPr>
          <w:p w14:paraId="458093CD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Date and Time of Doping Sample Collection:</w:t>
            </w:r>
          </w:p>
        </w:tc>
        <w:tc>
          <w:tcPr>
            <w:tcW w:w="6886" w:type="dxa"/>
            <w:gridSpan w:val="5"/>
            <w:vAlign w:val="center"/>
          </w:tcPr>
          <w:p w14:paraId="70B2FEDB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B60" w:rsidRPr="00355318" w14:paraId="613F4A50" w14:textId="77777777" w:rsidTr="00410399">
        <w:trPr>
          <w:trHeight w:val="340"/>
        </w:trPr>
        <w:tc>
          <w:tcPr>
            <w:tcW w:w="3201" w:type="dxa"/>
            <w:gridSpan w:val="2"/>
            <w:shd w:val="pct15" w:color="auto" w:fill="auto"/>
            <w:vAlign w:val="center"/>
          </w:tcPr>
          <w:p w14:paraId="6774F898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sting 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t>Laboratory:</w:t>
            </w:r>
          </w:p>
        </w:tc>
        <w:tc>
          <w:tcPr>
            <w:tcW w:w="6886" w:type="dxa"/>
            <w:gridSpan w:val="5"/>
            <w:vAlign w:val="center"/>
          </w:tcPr>
          <w:p w14:paraId="0D71C92C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B60" w:rsidRPr="00355318" w14:paraId="7E164D46" w14:textId="77777777" w:rsidTr="00410399">
        <w:trPr>
          <w:trHeight w:val="340"/>
        </w:trPr>
        <w:tc>
          <w:tcPr>
            <w:tcW w:w="3201" w:type="dxa"/>
            <w:gridSpan w:val="2"/>
            <w:shd w:val="pct15" w:color="auto" w:fill="auto"/>
            <w:vAlign w:val="center"/>
          </w:tcPr>
          <w:p w14:paraId="5412DB25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Doping Control Officer:</w:t>
            </w:r>
          </w:p>
        </w:tc>
        <w:tc>
          <w:tcPr>
            <w:tcW w:w="6886" w:type="dxa"/>
            <w:gridSpan w:val="5"/>
            <w:vAlign w:val="center"/>
          </w:tcPr>
          <w:p w14:paraId="726DEC7C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B60" w:rsidRPr="00355318" w14:paraId="6199EAC1" w14:textId="77777777" w:rsidTr="00410399">
        <w:trPr>
          <w:trHeight w:val="567"/>
        </w:trPr>
        <w:tc>
          <w:tcPr>
            <w:tcW w:w="3201" w:type="dxa"/>
            <w:gridSpan w:val="2"/>
            <w:shd w:val="pct15" w:color="auto" w:fill="auto"/>
            <w:vAlign w:val="center"/>
          </w:tcPr>
          <w:p w14:paraId="389F7CED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6886" w:type="dxa"/>
            <w:gridSpan w:val="5"/>
            <w:vAlign w:val="center"/>
          </w:tcPr>
          <w:p w14:paraId="59886BBC" w14:textId="77777777" w:rsidR="00037B60" w:rsidRPr="00355318" w:rsidRDefault="00037B60" w:rsidP="00C16D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B60" w:rsidRPr="000517B9" w14:paraId="29288DF3" w14:textId="77777777" w:rsidTr="00410399">
        <w:tc>
          <w:tcPr>
            <w:tcW w:w="10087" w:type="dxa"/>
            <w:gridSpan w:val="7"/>
            <w:shd w:val="pct15" w:color="auto" w:fill="auto"/>
          </w:tcPr>
          <w:p w14:paraId="70668C7D" w14:textId="77777777" w:rsidR="00037B60" w:rsidRPr="000517B9" w:rsidRDefault="00037B60" w:rsidP="00C16D2A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517B9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ATHLETICS FACILITY</w:t>
            </w:r>
          </w:p>
        </w:tc>
      </w:tr>
      <w:tr w:rsidR="00037B60" w:rsidRPr="00355318" w14:paraId="42B79529" w14:textId="77777777" w:rsidTr="00410399">
        <w:tc>
          <w:tcPr>
            <w:tcW w:w="6352" w:type="dxa"/>
            <w:gridSpan w:val="3"/>
            <w:tcBorders>
              <w:bottom w:val="single" w:sz="4" w:space="0" w:color="auto"/>
            </w:tcBorders>
            <w:shd w:val="pct15" w:color="auto" w:fill="auto"/>
            <w:tcMar>
              <w:left w:w="28" w:type="dxa"/>
              <w:right w:w="28" w:type="dxa"/>
            </w:tcMar>
          </w:tcPr>
          <w:p w14:paraId="13DA648B" w14:textId="1B50B76E" w:rsidR="00037B60" w:rsidRPr="002F3527" w:rsidRDefault="00037B60" w:rsidP="00C16D2A">
            <w:pPr>
              <w:pStyle w:val="CM2"/>
              <w:rPr>
                <w:rFonts w:cs="Arial"/>
                <w:b/>
                <w:bCs/>
                <w:sz w:val="20"/>
                <w:szCs w:val="20"/>
              </w:rPr>
            </w:pPr>
            <w:r w:rsidRPr="002F3527">
              <w:rPr>
                <w:rFonts w:cs="Arial"/>
                <w:b/>
                <w:bCs/>
                <w:sz w:val="20"/>
                <w:szCs w:val="20"/>
              </w:rPr>
              <w:t xml:space="preserve">The Facility holds a current valid </w:t>
            </w:r>
            <w:r w:rsidR="00A35D79">
              <w:rPr>
                <w:rFonts w:cs="Arial"/>
                <w:b/>
                <w:bCs/>
                <w:sz w:val="20"/>
                <w:szCs w:val="20"/>
              </w:rPr>
              <w:t>World</w:t>
            </w:r>
            <w:r w:rsidRPr="002F3527">
              <w:rPr>
                <w:rFonts w:cs="Arial"/>
                <w:b/>
                <w:bCs/>
                <w:sz w:val="20"/>
                <w:szCs w:val="20"/>
              </w:rPr>
              <w:t xml:space="preserve"> Athletics Facility Certificate: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FE3FD" w14:textId="77777777" w:rsidR="00037B60" w:rsidRPr="00355318" w:rsidRDefault="00037B60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B281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B28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1849">
              <w:rPr>
                <w:rFonts w:ascii="Arial" w:hAnsi="Arial" w:cs="Arial"/>
                <w:b/>
                <w:bCs/>
                <w:sz w:val="20"/>
                <w:szCs w:val="20"/>
                <w:shd w:val="pct15" w:color="auto" w:fill="auto"/>
              </w:rPr>
              <w:t>Class 1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A434A" w14:textId="77777777" w:rsidR="00037B60" w:rsidRPr="00355318" w:rsidRDefault="00037B60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B281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B28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1849">
              <w:rPr>
                <w:rFonts w:ascii="Arial" w:hAnsi="Arial" w:cs="Arial"/>
                <w:b/>
                <w:bCs/>
                <w:sz w:val="20"/>
                <w:szCs w:val="20"/>
                <w:shd w:val="pct15" w:color="auto" w:fill="auto"/>
              </w:rPr>
              <w:t>Class 2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45AAE" w14:textId="77777777" w:rsidR="00037B60" w:rsidRPr="00355318" w:rsidRDefault="00037B60" w:rsidP="00C16D2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B281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B281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pct15" w:color="auto" w:fill="auto"/>
              </w:rPr>
              <w:t>Indoor</w:t>
            </w:r>
          </w:p>
        </w:tc>
      </w:tr>
      <w:tr w:rsidR="00037B60" w:rsidRPr="00355318" w14:paraId="57D16D83" w14:textId="77777777" w:rsidTr="00410399">
        <w:tc>
          <w:tcPr>
            <w:tcW w:w="10087" w:type="dxa"/>
            <w:gridSpan w:val="7"/>
            <w:shd w:val="pct15" w:color="auto" w:fill="auto"/>
          </w:tcPr>
          <w:p w14:paraId="17E21878" w14:textId="77777777" w:rsidR="00037B60" w:rsidRPr="00355318" w:rsidRDefault="00037B60" w:rsidP="00C16D2A">
            <w:pPr>
              <w:pStyle w:val="CM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55318">
              <w:rPr>
                <w:rFonts w:cs="Arial"/>
                <w:b/>
                <w:bCs/>
                <w:sz w:val="18"/>
                <w:szCs w:val="18"/>
              </w:rPr>
              <w:t>or</w:t>
            </w:r>
          </w:p>
        </w:tc>
      </w:tr>
      <w:tr w:rsidR="00037B60" w:rsidRPr="00355318" w14:paraId="0D434065" w14:textId="77777777" w:rsidTr="00410399">
        <w:tc>
          <w:tcPr>
            <w:tcW w:w="8495" w:type="dxa"/>
            <w:gridSpan w:val="5"/>
            <w:shd w:val="pct15" w:color="auto" w:fill="auto"/>
          </w:tcPr>
          <w:p w14:paraId="18632417" w14:textId="74500E11" w:rsidR="00037B60" w:rsidRPr="00355318" w:rsidRDefault="00037B60" w:rsidP="00C16D2A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355318">
              <w:rPr>
                <w:rFonts w:cs="Arial"/>
                <w:b/>
                <w:bCs/>
                <w:sz w:val="18"/>
                <w:szCs w:val="18"/>
              </w:rPr>
              <w:t>The competition site</w:t>
            </w: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355318">
              <w:rPr>
                <w:rFonts w:cs="Arial"/>
                <w:b/>
                <w:bCs/>
                <w:sz w:val="18"/>
                <w:szCs w:val="18"/>
              </w:rPr>
              <w:t xml:space="preserve"> complied with the conditions set out in the </w:t>
            </w:r>
            <w:r w:rsidR="006C5D55">
              <w:rPr>
                <w:rFonts w:cs="Arial"/>
                <w:b/>
                <w:bCs/>
                <w:sz w:val="18"/>
                <w:szCs w:val="18"/>
              </w:rPr>
              <w:t>World Athletics</w:t>
            </w:r>
            <w:r w:rsidRPr="00355318">
              <w:rPr>
                <w:rFonts w:cs="Arial"/>
                <w:b/>
                <w:bCs/>
                <w:sz w:val="18"/>
                <w:szCs w:val="18"/>
              </w:rPr>
              <w:t xml:space="preserve"> Certification System. The respective parts of the </w:t>
            </w:r>
            <w:r w:rsidR="00A35D79">
              <w:rPr>
                <w:rFonts w:cs="Arial"/>
                <w:b/>
                <w:bCs/>
                <w:sz w:val="18"/>
                <w:szCs w:val="18"/>
              </w:rPr>
              <w:t>World Athletics</w:t>
            </w:r>
            <w:r w:rsidRPr="00355318">
              <w:rPr>
                <w:rFonts w:cs="Arial"/>
                <w:b/>
                <w:bCs/>
                <w:sz w:val="18"/>
                <w:szCs w:val="18"/>
              </w:rPr>
              <w:t xml:space="preserve"> Measurement Report Form are attached to this application. 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2E6C569B" w14:textId="77777777" w:rsidR="00037B60" w:rsidRPr="00355318" w:rsidRDefault="00037B60" w:rsidP="00C16D2A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35531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18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B281D">
              <w:rPr>
                <w:rFonts w:cs="Arial"/>
                <w:b/>
                <w:bCs/>
                <w:sz w:val="20"/>
                <w:szCs w:val="20"/>
              </w:rPr>
            </w:r>
            <w:r w:rsidR="00AB281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37B60" w:rsidRPr="00355318" w14:paraId="2057464A" w14:textId="77777777" w:rsidTr="00410399">
        <w:trPr>
          <w:trHeight w:val="340"/>
        </w:trPr>
        <w:tc>
          <w:tcPr>
            <w:tcW w:w="318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80A0C20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Technical Manager:</w:t>
            </w:r>
          </w:p>
        </w:tc>
        <w:tc>
          <w:tcPr>
            <w:tcW w:w="6898" w:type="dxa"/>
            <w:gridSpan w:val="6"/>
            <w:vAlign w:val="center"/>
          </w:tcPr>
          <w:p w14:paraId="6480129F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B60" w:rsidRPr="00355318" w14:paraId="2DAD095A" w14:textId="77777777" w:rsidTr="00410399">
        <w:trPr>
          <w:trHeight w:val="567"/>
        </w:trPr>
        <w:tc>
          <w:tcPr>
            <w:tcW w:w="3189" w:type="dxa"/>
            <w:shd w:val="pct15" w:color="auto" w:fill="auto"/>
            <w:vAlign w:val="center"/>
          </w:tcPr>
          <w:p w14:paraId="4F304745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6898" w:type="dxa"/>
            <w:gridSpan w:val="6"/>
            <w:vAlign w:val="center"/>
          </w:tcPr>
          <w:p w14:paraId="0A2AF95D" w14:textId="77777777" w:rsidR="00037B60" w:rsidRPr="00355318" w:rsidRDefault="00037B60" w:rsidP="00C16D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C8DBF" w14:textId="77777777" w:rsidR="00037B60" w:rsidRDefault="00037B60" w:rsidP="00037B60">
      <w:pPr>
        <w:pStyle w:val="Default"/>
        <w:rPr>
          <w:bCs/>
          <w:iCs/>
          <w:color w:val="auto"/>
          <w:sz w:val="20"/>
          <w:szCs w:val="20"/>
          <w:lang w:val="en-GB"/>
        </w:rPr>
      </w:pPr>
    </w:p>
    <w:p w14:paraId="2DE6C03D" w14:textId="77777777" w:rsidR="00037B60" w:rsidRPr="00355318" w:rsidRDefault="00037B60" w:rsidP="00037B60">
      <w:pPr>
        <w:pStyle w:val="Default"/>
        <w:rPr>
          <w:bCs/>
          <w:iCs/>
          <w:color w:val="auto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6888"/>
      </w:tblGrid>
      <w:tr w:rsidR="00037B60" w:rsidRPr="000517B9" w14:paraId="5A40A7F7" w14:textId="77777777" w:rsidTr="00C16D2A">
        <w:tc>
          <w:tcPr>
            <w:tcW w:w="10915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0869B490" w14:textId="77777777" w:rsidR="00037B60" w:rsidRPr="000517B9" w:rsidRDefault="00037B60" w:rsidP="00C16D2A">
            <w:pPr>
              <w:pStyle w:val="CM4"/>
              <w:spacing w:after="0"/>
              <w:jc w:val="center"/>
              <w:rPr>
                <w:rFonts w:cs="Arial"/>
                <w:i/>
                <w:sz w:val="28"/>
                <w:szCs w:val="28"/>
                <w:lang w:val="en-GB"/>
              </w:rPr>
            </w:pPr>
            <w:r w:rsidRPr="000517B9">
              <w:rPr>
                <w:rFonts w:cs="Arial"/>
                <w:b/>
                <w:bCs/>
                <w:i/>
                <w:iCs/>
                <w:sz w:val="28"/>
                <w:szCs w:val="28"/>
                <w:lang w:val="en-GB"/>
              </w:rPr>
              <w:t xml:space="preserve">GUARANTEE BY REFEREE </w:t>
            </w:r>
          </w:p>
        </w:tc>
      </w:tr>
      <w:tr w:rsidR="00037B60" w:rsidRPr="00355318" w14:paraId="171E780E" w14:textId="77777777" w:rsidTr="00C16D2A">
        <w:tc>
          <w:tcPr>
            <w:tcW w:w="10915" w:type="dxa"/>
            <w:gridSpan w:val="2"/>
            <w:shd w:val="pct15" w:color="auto" w:fill="auto"/>
          </w:tcPr>
          <w:p w14:paraId="7D789CA6" w14:textId="5CC799E7" w:rsidR="00037B60" w:rsidRPr="00355318" w:rsidRDefault="00037B60" w:rsidP="00C16D2A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355318">
              <w:rPr>
                <w:rFonts w:cs="Arial"/>
                <w:sz w:val="18"/>
                <w:szCs w:val="18"/>
                <w:lang w:val="en-GB"/>
              </w:rPr>
              <w:t xml:space="preserve">I hereby certify that all the information recorded on this form is accurate, that the officials conducting the Competition were duly qualified and that the appropriate </w:t>
            </w:r>
            <w:r w:rsidR="00A35D79">
              <w:rPr>
                <w:rFonts w:cs="Arial"/>
                <w:sz w:val="18"/>
                <w:szCs w:val="18"/>
                <w:lang w:val="en-GB"/>
              </w:rPr>
              <w:t>World Athletics</w:t>
            </w:r>
            <w:r w:rsidRPr="00355318">
              <w:rPr>
                <w:rFonts w:cs="Arial"/>
                <w:sz w:val="18"/>
                <w:szCs w:val="18"/>
                <w:lang w:val="en-GB"/>
              </w:rPr>
              <w:t xml:space="preserve"> Competition Rules were complied with.</w:t>
            </w:r>
          </w:p>
        </w:tc>
      </w:tr>
      <w:tr w:rsidR="00037B60" w:rsidRPr="00355318" w14:paraId="66DCD690" w14:textId="77777777" w:rsidTr="00C16D2A">
        <w:trPr>
          <w:trHeight w:val="340"/>
        </w:trPr>
        <w:tc>
          <w:tcPr>
            <w:tcW w:w="3402" w:type="dxa"/>
            <w:shd w:val="pct15" w:color="auto" w:fill="auto"/>
            <w:vAlign w:val="center"/>
          </w:tcPr>
          <w:p w14:paraId="06F06C5C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Referee:</w:t>
            </w:r>
          </w:p>
        </w:tc>
        <w:tc>
          <w:tcPr>
            <w:tcW w:w="7513" w:type="dxa"/>
            <w:vAlign w:val="center"/>
          </w:tcPr>
          <w:p w14:paraId="5079AC89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B60" w:rsidRPr="00355318" w14:paraId="272DFC97" w14:textId="77777777" w:rsidTr="00C16D2A">
        <w:trPr>
          <w:trHeight w:val="565"/>
        </w:trPr>
        <w:tc>
          <w:tcPr>
            <w:tcW w:w="3402" w:type="dxa"/>
            <w:shd w:val="pct15" w:color="auto" w:fill="auto"/>
            <w:vAlign w:val="center"/>
          </w:tcPr>
          <w:p w14:paraId="41204780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7513" w:type="dxa"/>
            <w:vAlign w:val="center"/>
          </w:tcPr>
          <w:p w14:paraId="0E63D6A4" w14:textId="77777777" w:rsidR="00037B60" w:rsidRPr="00355318" w:rsidRDefault="00037B60" w:rsidP="00C16D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3FEA60" w14:textId="77777777" w:rsidR="00037B60" w:rsidRDefault="00037B60" w:rsidP="00037B60">
      <w:pPr>
        <w:pStyle w:val="CM4"/>
        <w:spacing w:after="0"/>
        <w:rPr>
          <w:rFonts w:cs="Arial"/>
          <w:b/>
          <w:bCs/>
          <w:i/>
          <w:iCs/>
          <w:sz w:val="20"/>
          <w:szCs w:val="20"/>
          <w:lang w:val="en-GB"/>
        </w:rPr>
      </w:pPr>
    </w:p>
    <w:p w14:paraId="710F1D38" w14:textId="77777777" w:rsidR="00037B60" w:rsidRPr="000517B9" w:rsidRDefault="00037B60" w:rsidP="00037B60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552"/>
        <w:gridCol w:w="2075"/>
        <w:gridCol w:w="2911"/>
        <w:gridCol w:w="1911"/>
      </w:tblGrid>
      <w:tr w:rsidR="00037B60" w:rsidRPr="000517B9" w14:paraId="2CB00082" w14:textId="77777777" w:rsidTr="00C16D2A">
        <w:tc>
          <w:tcPr>
            <w:tcW w:w="10313" w:type="dxa"/>
            <w:gridSpan w:val="5"/>
            <w:shd w:val="pct15" w:color="auto" w:fill="auto"/>
          </w:tcPr>
          <w:p w14:paraId="6BE0DDF5" w14:textId="77777777" w:rsidR="00037B60" w:rsidRPr="000517B9" w:rsidRDefault="00037B60" w:rsidP="00C16D2A">
            <w:pPr>
              <w:pStyle w:val="CM4"/>
              <w:spacing w:after="0"/>
              <w:jc w:val="center"/>
              <w:rPr>
                <w:rFonts w:cs="Arial"/>
                <w:sz w:val="28"/>
                <w:szCs w:val="28"/>
                <w:lang w:val="en-GB"/>
              </w:rPr>
            </w:pPr>
            <w:r w:rsidRPr="000517B9">
              <w:rPr>
                <w:rFonts w:cs="Arial"/>
                <w:b/>
                <w:bCs/>
                <w:i/>
                <w:iCs/>
                <w:sz w:val="28"/>
                <w:szCs w:val="28"/>
                <w:lang w:val="en-GB"/>
              </w:rPr>
              <w:t xml:space="preserve">THE FOLLOWING MUST BE ENCLOSED WITH THIS APPLICATION </w:t>
            </w:r>
          </w:p>
        </w:tc>
      </w:tr>
      <w:tr w:rsidR="00037B60" w:rsidRPr="00355318" w14:paraId="45D35EEC" w14:textId="77777777" w:rsidTr="00C16D2A">
        <w:tc>
          <w:tcPr>
            <w:tcW w:w="10313" w:type="dxa"/>
            <w:gridSpan w:val="5"/>
            <w:shd w:val="pct15" w:color="auto" w:fill="auto"/>
          </w:tcPr>
          <w:p w14:paraId="7710427B" w14:textId="77777777" w:rsidR="00037B60" w:rsidRPr="002F0C0A" w:rsidRDefault="00037B60" w:rsidP="00C16D2A">
            <w:pPr>
              <w:pStyle w:val="CM2"/>
              <w:rPr>
                <w:b/>
                <w:sz w:val="20"/>
                <w:szCs w:val="20"/>
                <w:lang w:val="en-GB"/>
              </w:rPr>
            </w:pPr>
            <w:r w:rsidRPr="00576CF2">
              <w:rPr>
                <w:rFonts w:cs="Arial"/>
                <w:sz w:val="20"/>
                <w:szCs w:val="20"/>
                <w:lang w:val="en-GB"/>
              </w:rPr>
              <w:t xml:space="preserve">The </w:t>
            </w:r>
            <w:r w:rsidRPr="00576CF2">
              <w:rPr>
                <w:rFonts w:cs="Arial"/>
                <w:b/>
                <w:sz w:val="20"/>
                <w:szCs w:val="20"/>
                <w:lang w:val="en-GB"/>
              </w:rPr>
              <w:t>printed programme</w:t>
            </w:r>
            <w:r w:rsidRPr="00576CF2">
              <w:rPr>
                <w:rFonts w:cs="Arial"/>
                <w:sz w:val="20"/>
                <w:szCs w:val="20"/>
                <w:lang w:val="en-GB"/>
              </w:rPr>
              <w:t xml:space="preserve"> of the Competition, the </w:t>
            </w:r>
            <w:r w:rsidRPr="00576CF2">
              <w:rPr>
                <w:rFonts w:cs="Arial"/>
                <w:b/>
                <w:sz w:val="20"/>
                <w:szCs w:val="20"/>
                <w:lang w:val="en-GB"/>
              </w:rPr>
              <w:t>complete results</w:t>
            </w:r>
            <w:r w:rsidRPr="00576CF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576CF2">
              <w:rPr>
                <w:rFonts w:cs="Arial"/>
                <w:b/>
                <w:sz w:val="20"/>
                <w:szCs w:val="20"/>
                <w:lang w:val="en-GB"/>
              </w:rPr>
              <w:t>of the event</w:t>
            </w:r>
            <w:r w:rsidRPr="00576CF2">
              <w:rPr>
                <w:rFonts w:cs="Arial"/>
                <w:sz w:val="20"/>
                <w:szCs w:val="20"/>
                <w:lang w:val="en-GB"/>
              </w:rPr>
              <w:t xml:space="preserve"> (including individual events) including the </w:t>
            </w:r>
            <w:r w:rsidRPr="00576CF2">
              <w:rPr>
                <w:rFonts w:cs="Arial"/>
                <w:b/>
                <w:sz w:val="20"/>
                <w:szCs w:val="20"/>
                <w:lang w:val="en-GB"/>
              </w:rPr>
              <w:t>reaction times</w:t>
            </w:r>
            <w:r w:rsidRPr="00576CF2">
              <w:rPr>
                <w:rFonts w:cs="Arial"/>
                <w:sz w:val="20"/>
                <w:szCs w:val="20"/>
                <w:lang w:val="en-GB"/>
              </w:rPr>
              <w:t xml:space="preserve"> (if applicable), the </w:t>
            </w:r>
            <w:r w:rsidRPr="00576CF2">
              <w:rPr>
                <w:rFonts w:cs="Arial"/>
                <w:b/>
                <w:sz w:val="20"/>
                <w:szCs w:val="20"/>
                <w:lang w:val="en-GB"/>
              </w:rPr>
              <w:t>Photo Finish</w:t>
            </w:r>
            <w:r w:rsidRPr="00576CF2">
              <w:rPr>
                <w:rFonts w:cs="Arial"/>
                <w:sz w:val="20"/>
                <w:szCs w:val="20"/>
                <w:lang w:val="en-GB"/>
              </w:rPr>
              <w:t xml:space="preserve"> and </w:t>
            </w:r>
            <w:r w:rsidRPr="00576CF2">
              <w:rPr>
                <w:rFonts w:cs="Arial"/>
                <w:b/>
                <w:sz w:val="20"/>
                <w:szCs w:val="20"/>
                <w:lang w:val="en-GB"/>
              </w:rPr>
              <w:t>Zero Test</w:t>
            </w:r>
            <w:r w:rsidRPr="00576CF2">
              <w:rPr>
                <w:rFonts w:cs="Arial"/>
                <w:sz w:val="20"/>
                <w:szCs w:val="20"/>
                <w:lang w:val="en-GB"/>
              </w:rPr>
              <w:t xml:space="preserve"> image in the case of a track record where Fully Automatic Timekeeping was in operation</w:t>
            </w:r>
            <w:r>
              <w:rPr>
                <w:rFonts w:cs="Arial"/>
                <w:sz w:val="20"/>
                <w:szCs w:val="20"/>
                <w:lang w:val="en-GB"/>
              </w:rPr>
              <w:t>,</w:t>
            </w:r>
            <w:r w:rsidRPr="00576CF2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Judges’ Score Sheets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, O</w:t>
            </w:r>
            <w:r w:rsidRPr="00576CF2">
              <w:rPr>
                <w:rFonts w:cs="Arial"/>
                <w:b/>
                <w:sz w:val="20"/>
                <w:szCs w:val="20"/>
                <w:lang w:val="en-GB"/>
              </w:rPr>
              <w:t xml:space="preserve">fficial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R</w:t>
            </w:r>
            <w:r w:rsidRPr="00576CF2">
              <w:rPr>
                <w:rFonts w:cs="Arial"/>
                <w:b/>
                <w:sz w:val="20"/>
                <w:szCs w:val="20"/>
                <w:lang w:val="en-GB"/>
              </w:rPr>
              <w:t>esults</w:t>
            </w:r>
            <w:r w:rsidRPr="00576CF2">
              <w:rPr>
                <w:rFonts w:cs="Arial"/>
                <w:sz w:val="20"/>
                <w:szCs w:val="20"/>
                <w:lang w:val="en-GB"/>
              </w:rPr>
              <w:t xml:space="preserve">, </w:t>
            </w:r>
            <w:r w:rsidRPr="00576CF2">
              <w:rPr>
                <w:rFonts w:cs="Arial"/>
                <w:b/>
                <w:sz w:val="20"/>
                <w:szCs w:val="20"/>
                <w:lang w:val="en-GB"/>
              </w:rPr>
              <w:t>Doping Control Form, Passport copy for Juniors</w:t>
            </w:r>
            <w:r w:rsidRPr="00576CF2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</w:tr>
      <w:tr w:rsidR="00037B60" w:rsidRPr="00355318" w14:paraId="230F3A64" w14:textId="77777777" w:rsidTr="00C16D2A">
        <w:tc>
          <w:tcPr>
            <w:tcW w:w="10313" w:type="dxa"/>
            <w:gridSpan w:val="5"/>
            <w:shd w:val="pct15" w:color="auto" w:fill="auto"/>
          </w:tcPr>
          <w:p w14:paraId="58ED4F7C" w14:textId="28A13D13" w:rsidR="00037B60" w:rsidRPr="00355318" w:rsidRDefault="00037B60" w:rsidP="00C16D2A">
            <w:pPr>
              <w:pStyle w:val="CM2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2F0C0A">
              <w:rPr>
                <w:b/>
                <w:sz w:val="20"/>
                <w:szCs w:val="20"/>
                <w:lang w:val="en-GB"/>
              </w:rPr>
              <w:t>Use a separate form for each Track and Field individual event.</w:t>
            </w:r>
          </w:p>
        </w:tc>
      </w:tr>
      <w:tr w:rsidR="00037B60" w:rsidRPr="00355318" w14:paraId="1C09015B" w14:textId="77777777" w:rsidTr="00C16D2A">
        <w:tc>
          <w:tcPr>
            <w:tcW w:w="10313" w:type="dxa"/>
            <w:gridSpan w:val="5"/>
            <w:shd w:val="pct15" w:color="auto" w:fill="auto"/>
          </w:tcPr>
          <w:p w14:paraId="1A3FC8DA" w14:textId="1C500548" w:rsidR="00037B60" w:rsidRPr="00355318" w:rsidRDefault="00037B60" w:rsidP="00C16D2A">
            <w:pPr>
              <w:pStyle w:val="CM2"/>
              <w:jc w:val="center"/>
              <w:rPr>
                <w:rFonts w:cs="Arial"/>
                <w:b/>
                <w:bCs/>
                <w:i/>
                <w:sz w:val="20"/>
                <w:szCs w:val="20"/>
                <w:lang w:val="en-GB"/>
              </w:rPr>
            </w:pPr>
            <w:r w:rsidRPr="00355318">
              <w:rPr>
                <w:rFonts w:cs="Arial"/>
                <w:b/>
                <w:bCs/>
                <w:i/>
                <w:sz w:val="20"/>
                <w:szCs w:val="20"/>
                <w:lang w:val="en-GB"/>
              </w:rPr>
              <w:t xml:space="preserve">Additional Information </w:t>
            </w:r>
            <w:r w:rsidR="006C5D55">
              <w:rPr>
                <w:rFonts w:cs="Arial"/>
                <w:b/>
                <w:bCs/>
                <w:i/>
                <w:sz w:val="20"/>
                <w:szCs w:val="20"/>
                <w:lang w:val="en-GB"/>
              </w:rPr>
              <w:t>f</w:t>
            </w:r>
            <w:r w:rsidRPr="00355318">
              <w:rPr>
                <w:rFonts w:cs="Arial"/>
                <w:b/>
                <w:bCs/>
                <w:i/>
                <w:sz w:val="20"/>
                <w:szCs w:val="20"/>
                <w:lang w:val="en-GB"/>
              </w:rPr>
              <w:t>or Historical Purposes</w:t>
            </w:r>
          </w:p>
        </w:tc>
      </w:tr>
      <w:tr w:rsidR="00037B60" w:rsidRPr="00355318" w14:paraId="152A7E91" w14:textId="77777777" w:rsidTr="00C16D2A">
        <w:trPr>
          <w:trHeight w:val="340"/>
        </w:trPr>
        <w:tc>
          <w:tcPr>
            <w:tcW w:w="3244" w:type="dxa"/>
            <w:gridSpan w:val="2"/>
            <w:shd w:val="pct15" w:color="auto" w:fill="auto"/>
            <w:vAlign w:val="center"/>
          </w:tcPr>
          <w:p w14:paraId="2085AF57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eather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Pr="00355318">
              <w:rPr>
                <w:rFonts w:ascii="Arial" w:hAnsi="Arial" w:cs="Arial"/>
                <w:b/>
                <w:sz w:val="20"/>
                <w:szCs w:val="20"/>
                <w:lang w:val="en-GB"/>
              </w:rPr>
              <w:t>onditions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69" w:type="dxa"/>
            <w:gridSpan w:val="3"/>
            <w:vAlign w:val="center"/>
          </w:tcPr>
          <w:p w14:paraId="43A467AF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B60" w:rsidRPr="00355318" w14:paraId="22BB2414" w14:textId="77777777" w:rsidTr="00C16D2A">
        <w:trPr>
          <w:trHeight w:val="340"/>
        </w:trPr>
        <w:tc>
          <w:tcPr>
            <w:tcW w:w="3244" w:type="dxa"/>
            <w:gridSpan w:val="2"/>
            <w:shd w:val="pct15" w:color="auto" w:fill="auto"/>
            <w:vAlign w:val="center"/>
          </w:tcPr>
          <w:p w14:paraId="1A4639EC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69" w:type="dxa"/>
            <w:gridSpan w:val="3"/>
            <w:vAlign w:val="center"/>
          </w:tcPr>
          <w:p w14:paraId="1328E3E3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B60" w:rsidRPr="00355318" w14:paraId="1428AFE8" w14:textId="77777777" w:rsidTr="00C16D2A">
        <w:tc>
          <w:tcPr>
            <w:tcW w:w="1653" w:type="dxa"/>
            <w:shd w:val="pct15" w:color="auto" w:fill="auto"/>
          </w:tcPr>
          <w:p w14:paraId="0063D7FB" w14:textId="77777777" w:rsidR="00037B60" w:rsidRPr="00355318" w:rsidRDefault="00037B60" w:rsidP="00C16D2A">
            <w:pPr>
              <w:pStyle w:val="CM2"/>
              <w:rPr>
                <w:rFonts w:cs="Arial"/>
                <w:b/>
                <w:bCs/>
                <w:sz w:val="20"/>
                <w:szCs w:val="20"/>
              </w:rPr>
            </w:pPr>
            <w:r w:rsidRPr="00355318">
              <w:rPr>
                <w:rFonts w:cs="Arial"/>
                <w:b/>
                <w:bCs/>
                <w:sz w:val="20"/>
                <w:szCs w:val="20"/>
              </w:rPr>
              <w:t xml:space="preserve">If </w:t>
            </w: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355318">
              <w:rPr>
                <w:rFonts w:cs="Arial"/>
                <w:b/>
                <w:bCs/>
                <w:sz w:val="20"/>
                <w:szCs w:val="20"/>
              </w:rPr>
              <w:t>vailable:</w:t>
            </w:r>
          </w:p>
        </w:tc>
        <w:tc>
          <w:tcPr>
            <w:tcW w:w="3734" w:type="dxa"/>
            <w:gridSpan w:val="2"/>
            <w:shd w:val="clear" w:color="auto" w:fill="auto"/>
          </w:tcPr>
          <w:p w14:paraId="11615AF4" w14:textId="59476967" w:rsidR="00037B60" w:rsidRPr="00355318" w:rsidRDefault="00037B60" w:rsidP="00C16D2A">
            <w:pPr>
              <w:pStyle w:val="CM2"/>
              <w:rPr>
                <w:rFonts w:cs="Arial"/>
                <w:b/>
                <w:bCs/>
                <w:sz w:val="20"/>
                <w:szCs w:val="20"/>
              </w:rPr>
            </w:pPr>
            <w:r w:rsidRPr="0035531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18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B281D">
              <w:rPr>
                <w:rFonts w:cs="Arial"/>
                <w:b/>
                <w:bCs/>
                <w:sz w:val="20"/>
                <w:szCs w:val="20"/>
              </w:rPr>
            </w:r>
            <w:r w:rsidR="00AB281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35531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A4C35">
              <w:rPr>
                <w:rFonts w:cs="Arial"/>
                <w:b/>
                <w:sz w:val="20"/>
                <w:szCs w:val="20"/>
                <w:shd w:val="pct15" w:color="auto" w:fill="auto"/>
                <w:lang w:val="en-GB"/>
              </w:rPr>
              <w:t>Video of the record</w:t>
            </w:r>
            <w:r w:rsidR="00CE7342">
              <w:rPr>
                <w:rFonts w:cs="Arial"/>
                <w:b/>
                <w:sz w:val="20"/>
                <w:szCs w:val="20"/>
                <w:shd w:val="pct15" w:color="auto" w:fill="auto"/>
                <w:lang w:val="en-GB"/>
              </w:rPr>
              <w:t xml:space="preserve"> for World Athletics use</w:t>
            </w:r>
          </w:p>
        </w:tc>
        <w:tc>
          <w:tcPr>
            <w:tcW w:w="2977" w:type="dxa"/>
            <w:shd w:val="clear" w:color="auto" w:fill="auto"/>
          </w:tcPr>
          <w:p w14:paraId="5EEB00E8" w14:textId="77777777" w:rsidR="00037B60" w:rsidRPr="00355318" w:rsidRDefault="00037B60" w:rsidP="00C16D2A">
            <w:pPr>
              <w:pStyle w:val="CM2"/>
              <w:rPr>
                <w:rFonts w:cs="Arial"/>
                <w:b/>
                <w:bCs/>
                <w:sz w:val="20"/>
                <w:szCs w:val="20"/>
              </w:rPr>
            </w:pPr>
            <w:r w:rsidRPr="0035531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18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B281D">
              <w:rPr>
                <w:rFonts w:cs="Arial"/>
                <w:b/>
                <w:bCs/>
                <w:sz w:val="20"/>
                <w:szCs w:val="20"/>
              </w:rPr>
            </w:r>
            <w:r w:rsidR="00AB281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35531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A4C35">
              <w:rPr>
                <w:rFonts w:cs="Arial"/>
                <w:b/>
                <w:sz w:val="20"/>
                <w:szCs w:val="20"/>
                <w:shd w:val="pct15" w:color="auto" w:fill="auto"/>
                <w:lang w:val="en-GB"/>
              </w:rPr>
              <w:t>Photograph of the athlete</w:t>
            </w:r>
          </w:p>
        </w:tc>
        <w:tc>
          <w:tcPr>
            <w:tcW w:w="1949" w:type="dxa"/>
            <w:shd w:val="clear" w:color="auto" w:fill="auto"/>
          </w:tcPr>
          <w:p w14:paraId="788EAA50" w14:textId="77777777" w:rsidR="00037B60" w:rsidRPr="00355318" w:rsidRDefault="00037B60" w:rsidP="00C16D2A">
            <w:pPr>
              <w:pStyle w:val="CM2"/>
              <w:rPr>
                <w:rFonts w:cs="Arial"/>
                <w:b/>
                <w:bCs/>
                <w:sz w:val="20"/>
                <w:szCs w:val="20"/>
              </w:rPr>
            </w:pPr>
            <w:r w:rsidRPr="00355318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18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B281D">
              <w:rPr>
                <w:rFonts w:cs="Arial"/>
                <w:b/>
                <w:bCs/>
                <w:sz w:val="20"/>
                <w:szCs w:val="20"/>
              </w:rPr>
            </w:r>
            <w:r w:rsidR="00AB281D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35531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A4C35">
              <w:rPr>
                <w:rFonts w:cs="Arial"/>
                <w:b/>
                <w:sz w:val="20"/>
                <w:szCs w:val="20"/>
                <w:shd w:val="pct15" w:color="auto" w:fill="auto"/>
                <w:lang w:val="en-GB"/>
              </w:rPr>
              <w:t>Press cuttings</w:t>
            </w:r>
          </w:p>
        </w:tc>
      </w:tr>
    </w:tbl>
    <w:p w14:paraId="77F12009" w14:textId="77777777" w:rsidR="00037B60" w:rsidRDefault="00037B60" w:rsidP="00037B60">
      <w:pPr>
        <w:pStyle w:val="Default"/>
        <w:rPr>
          <w:sz w:val="20"/>
          <w:szCs w:val="20"/>
          <w:lang w:val="en-GB"/>
        </w:rPr>
      </w:pPr>
    </w:p>
    <w:p w14:paraId="7866E16B" w14:textId="77777777" w:rsidR="00037B60" w:rsidRPr="00355318" w:rsidRDefault="00037B60" w:rsidP="00037B60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6888"/>
      </w:tblGrid>
      <w:tr w:rsidR="00037B60" w:rsidRPr="000517B9" w14:paraId="1CDEBACB" w14:textId="77777777" w:rsidTr="00C16D2A">
        <w:tc>
          <w:tcPr>
            <w:tcW w:w="10313" w:type="dxa"/>
            <w:gridSpan w:val="2"/>
            <w:shd w:val="pct15" w:color="auto" w:fill="auto"/>
          </w:tcPr>
          <w:p w14:paraId="1DE2B24B" w14:textId="4CB0D526" w:rsidR="00037B60" w:rsidRPr="000517B9" w:rsidRDefault="00037B60" w:rsidP="00C16D2A">
            <w:pPr>
              <w:pStyle w:val="CM1"/>
              <w:jc w:val="center"/>
              <w:rPr>
                <w:rFonts w:cs="Arial"/>
                <w:sz w:val="28"/>
                <w:szCs w:val="28"/>
                <w:lang w:val="en-GB"/>
              </w:rPr>
            </w:pPr>
            <w:r w:rsidRPr="000517B9">
              <w:rPr>
                <w:rFonts w:cs="Arial"/>
                <w:b/>
                <w:bCs/>
                <w:i/>
                <w:iCs/>
                <w:sz w:val="28"/>
                <w:szCs w:val="28"/>
                <w:lang w:val="en-GB"/>
              </w:rPr>
              <w:t>RECOMMENDATION BY MEMBER FEDERATION</w:t>
            </w:r>
          </w:p>
        </w:tc>
      </w:tr>
      <w:tr w:rsidR="00037B60" w:rsidRPr="00355318" w14:paraId="4396A655" w14:textId="77777777" w:rsidTr="00C16D2A">
        <w:tc>
          <w:tcPr>
            <w:tcW w:w="10313" w:type="dxa"/>
            <w:gridSpan w:val="2"/>
            <w:shd w:val="pct15" w:color="auto" w:fill="auto"/>
          </w:tcPr>
          <w:p w14:paraId="27B0C587" w14:textId="7ECFD529" w:rsidR="00037B60" w:rsidRPr="00355318" w:rsidRDefault="00037B60" w:rsidP="00C16D2A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355318">
              <w:rPr>
                <w:sz w:val="18"/>
                <w:szCs w:val="18"/>
                <w:lang w:val="en-GB"/>
              </w:rPr>
              <w:t xml:space="preserve">The undersigned </w:t>
            </w:r>
            <w:r w:rsidR="00AB369D">
              <w:rPr>
                <w:sz w:val="18"/>
                <w:szCs w:val="18"/>
                <w:lang w:val="en-GB"/>
              </w:rPr>
              <w:t>World Athletics</w:t>
            </w:r>
            <w:r w:rsidRPr="00355318">
              <w:rPr>
                <w:sz w:val="18"/>
                <w:szCs w:val="18"/>
                <w:lang w:val="en-GB"/>
              </w:rPr>
              <w:t xml:space="preserve"> Member hereby certifies that it is satisfied with the accuracy of this application and recommends it for acceptance:</w:t>
            </w:r>
          </w:p>
        </w:tc>
      </w:tr>
      <w:tr w:rsidR="00037B60" w:rsidRPr="00355318" w14:paraId="3EC6EA3B" w14:textId="77777777" w:rsidTr="00C16D2A">
        <w:trPr>
          <w:trHeight w:val="340"/>
        </w:trPr>
        <w:tc>
          <w:tcPr>
            <w:tcW w:w="3246" w:type="dxa"/>
            <w:shd w:val="pct15" w:color="auto" w:fill="auto"/>
            <w:vAlign w:val="center"/>
          </w:tcPr>
          <w:p w14:paraId="0577E000" w14:textId="36EDE514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Member Federation:</w:t>
            </w:r>
          </w:p>
        </w:tc>
        <w:tc>
          <w:tcPr>
            <w:tcW w:w="7067" w:type="dxa"/>
            <w:vAlign w:val="center"/>
          </w:tcPr>
          <w:p w14:paraId="62D920A9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B60" w:rsidRPr="00355318" w14:paraId="55375C3E" w14:textId="77777777" w:rsidTr="00C16D2A">
        <w:trPr>
          <w:trHeight w:val="340"/>
        </w:trPr>
        <w:tc>
          <w:tcPr>
            <w:tcW w:w="3246" w:type="dxa"/>
            <w:shd w:val="pct15" w:color="auto" w:fill="auto"/>
            <w:vAlign w:val="center"/>
          </w:tcPr>
          <w:p w14:paraId="7014B66B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ident or CEO: (Name)</w:t>
            </w:r>
          </w:p>
        </w:tc>
        <w:tc>
          <w:tcPr>
            <w:tcW w:w="7067" w:type="dxa"/>
            <w:vAlign w:val="center"/>
          </w:tcPr>
          <w:p w14:paraId="65A710AB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B60" w:rsidRPr="00355318" w14:paraId="1887DAEC" w14:textId="77777777" w:rsidTr="00C16D2A">
        <w:trPr>
          <w:trHeight w:val="340"/>
        </w:trPr>
        <w:tc>
          <w:tcPr>
            <w:tcW w:w="3246" w:type="dxa"/>
            <w:shd w:val="pct15" w:color="auto" w:fill="auto"/>
            <w:vAlign w:val="center"/>
          </w:tcPr>
          <w:p w14:paraId="47DA947C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7067" w:type="dxa"/>
            <w:vAlign w:val="center"/>
          </w:tcPr>
          <w:p w14:paraId="277F2A59" w14:textId="77777777" w:rsidR="00037B60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884EE1" w14:textId="77777777" w:rsidR="00037B60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46F092" w14:textId="77777777" w:rsidR="00037B60" w:rsidRPr="00355318" w:rsidRDefault="00037B60" w:rsidP="00C16D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E646F5" w14:textId="77777777" w:rsidR="00037B60" w:rsidRDefault="00037B60" w:rsidP="00037B60">
      <w:pPr>
        <w:pStyle w:val="Default"/>
        <w:rPr>
          <w:sz w:val="20"/>
          <w:szCs w:val="20"/>
          <w:lang w:val="en-GB"/>
        </w:rPr>
      </w:pPr>
    </w:p>
    <w:p w14:paraId="533CF9D2" w14:textId="77777777" w:rsidR="00037B60" w:rsidRDefault="00037B60" w:rsidP="00037B60">
      <w:pPr>
        <w:pStyle w:val="Default"/>
        <w:rPr>
          <w:sz w:val="20"/>
          <w:szCs w:val="20"/>
          <w:lang w:val="en-GB"/>
        </w:rPr>
      </w:pPr>
    </w:p>
    <w:p w14:paraId="6C85F83B" w14:textId="77777777" w:rsidR="00037B60" w:rsidRDefault="00037B60" w:rsidP="00037B60">
      <w:pPr>
        <w:pStyle w:val="Default"/>
        <w:rPr>
          <w:sz w:val="20"/>
          <w:szCs w:val="20"/>
          <w:lang w:val="en-GB"/>
        </w:rPr>
      </w:pPr>
    </w:p>
    <w:p w14:paraId="6A90E751" w14:textId="77777777" w:rsidR="00037B60" w:rsidRPr="00355318" w:rsidRDefault="00037B60" w:rsidP="00037B60">
      <w:pPr>
        <w:pStyle w:val="Default"/>
        <w:rPr>
          <w:sz w:val="20"/>
          <w:szCs w:val="20"/>
          <w:lang w:val="en-GB"/>
        </w:rPr>
      </w:pPr>
    </w:p>
    <w:p w14:paraId="5407003E" w14:textId="77777777" w:rsidR="00037B60" w:rsidRPr="00355318" w:rsidRDefault="00037B60" w:rsidP="00037B60">
      <w:pPr>
        <w:pStyle w:val="Default"/>
        <w:rPr>
          <w:sz w:val="20"/>
          <w:szCs w:val="20"/>
          <w:lang w:val="en-GB"/>
        </w:rPr>
      </w:pPr>
    </w:p>
    <w:p w14:paraId="2BA120FE" w14:textId="77777777" w:rsidR="00037B60" w:rsidRPr="00355318" w:rsidRDefault="00037B60" w:rsidP="00037B60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3334"/>
        <w:gridCol w:w="3370"/>
      </w:tblGrid>
      <w:tr w:rsidR="00037B60" w:rsidRPr="000517B9" w14:paraId="1F3525D1" w14:textId="77777777" w:rsidTr="00C16D2A">
        <w:tc>
          <w:tcPr>
            <w:tcW w:w="10313" w:type="dxa"/>
            <w:gridSpan w:val="3"/>
            <w:shd w:val="pct15" w:color="auto" w:fill="auto"/>
          </w:tcPr>
          <w:p w14:paraId="5F7B7B46" w14:textId="7DA1A27A" w:rsidR="00037B60" w:rsidRPr="000517B9" w:rsidRDefault="00C24169" w:rsidP="00C16D2A">
            <w:pPr>
              <w:pStyle w:val="CM1"/>
              <w:jc w:val="center"/>
              <w:rPr>
                <w:rFonts w:cs="Arial"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28"/>
                <w:lang w:val="en-GB"/>
              </w:rPr>
              <w:t>WORLD ATHLETICS</w:t>
            </w:r>
            <w:r w:rsidR="00037B60" w:rsidRPr="000517B9">
              <w:rPr>
                <w:rFonts w:cs="Arial"/>
                <w:b/>
                <w:bCs/>
                <w:i/>
                <w:iCs/>
                <w:sz w:val="28"/>
                <w:szCs w:val="28"/>
                <w:lang w:val="en-GB"/>
              </w:rPr>
              <w:t xml:space="preserve"> APPROVAL</w:t>
            </w:r>
          </w:p>
        </w:tc>
      </w:tr>
      <w:tr w:rsidR="00037B60" w:rsidRPr="00355318" w14:paraId="39C65E61" w14:textId="77777777" w:rsidTr="00C16D2A">
        <w:trPr>
          <w:trHeight w:val="567"/>
        </w:trPr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14:paraId="54F8804B" w14:textId="77777777" w:rsidR="00037B60" w:rsidRPr="00355318" w:rsidRDefault="00037B60" w:rsidP="00C16D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vAlign w:val="center"/>
          </w:tcPr>
          <w:p w14:paraId="5C5E8E04" w14:textId="77777777" w:rsidR="00037B60" w:rsidRPr="00355318" w:rsidRDefault="00037B60" w:rsidP="00C16D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14:paraId="327B2850" w14:textId="77777777" w:rsidR="00037B60" w:rsidRPr="00355318" w:rsidRDefault="00037B60" w:rsidP="00C16D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B60" w:rsidRPr="00E66B86" w14:paraId="6570D6C7" w14:textId="77777777" w:rsidTr="00C16D2A">
        <w:tc>
          <w:tcPr>
            <w:tcW w:w="3450" w:type="dxa"/>
            <w:shd w:val="pct15" w:color="auto" w:fill="auto"/>
          </w:tcPr>
          <w:p w14:paraId="0A1F7680" w14:textId="3CE31111" w:rsidR="00037B60" w:rsidRPr="00355318" w:rsidRDefault="00037B60" w:rsidP="00C16D2A">
            <w:pPr>
              <w:pStyle w:val="CM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55318"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</w:tc>
        <w:tc>
          <w:tcPr>
            <w:tcW w:w="3413" w:type="dxa"/>
            <w:shd w:val="pct15" w:color="auto" w:fill="auto"/>
          </w:tcPr>
          <w:p w14:paraId="7411B602" w14:textId="77777777" w:rsidR="00037B60" w:rsidRPr="00355318" w:rsidRDefault="00037B60" w:rsidP="00C16D2A">
            <w:pPr>
              <w:pStyle w:val="CM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55318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450" w:type="dxa"/>
            <w:shd w:val="pct15" w:color="auto" w:fill="auto"/>
          </w:tcPr>
          <w:p w14:paraId="66805CB1" w14:textId="6E127EA2" w:rsidR="00037B60" w:rsidRPr="00E66B86" w:rsidRDefault="00037B60" w:rsidP="00C16D2A">
            <w:pPr>
              <w:pStyle w:val="CM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EO</w:t>
            </w:r>
          </w:p>
        </w:tc>
      </w:tr>
    </w:tbl>
    <w:p w14:paraId="4BEFD54B" w14:textId="445EFD49" w:rsidR="00FE3BC3" w:rsidRDefault="00FE3BC3" w:rsidP="00410399">
      <w:pPr>
        <w:pStyle w:val="Default"/>
        <w:rPr>
          <w:b/>
          <w:bCs/>
          <w:color w:val="auto"/>
          <w:sz w:val="18"/>
          <w:szCs w:val="18"/>
          <w:lang w:val="en-GB"/>
        </w:rPr>
      </w:pPr>
    </w:p>
    <w:sectPr w:rsidR="00FE3BC3" w:rsidSect="00766154">
      <w:headerReference w:type="default" r:id="rId11"/>
      <w:type w:val="continuous"/>
      <w:pgSz w:w="11907" w:h="16840" w:code="9"/>
      <w:pgMar w:top="1418" w:right="851" w:bottom="1418" w:left="851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D3034" w14:textId="77777777" w:rsidR="005E3A98" w:rsidRPr="00221649" w:rsidRDefault="005E3A98" w:rsidP="00221649">
      <w:pPr>
        <w:pStyle w:val="CM2"/>
        <w:spacing w:line="240" w:lineRule="auto"/>
        <w:rPr>
          <w:rFonts w:ascii="Times New Roman" w:hAnsi="Times New Roman"/>
          <w:lang w:eastAsia="en-US"/>
        </w:rPr>
      </w:pPr>
      <w:r>
        <w:separator/>
      </w:r>
    </w:p>
  </w:endnote>
  <w:endnote w:type="continuationSeparator" w:id="0">
    <w:p w14:paraId="76E1F535" w14:textId="77777777" w:rsidR="005E3A98" w:rsidRPr="00221649" w:rsidRDefault="005E3A98" w:rsidP="00221649">
      <w:pPr>
        <w:pStyle w:val="CM2"/>
        <w:spacing w:line="240" w:lineRule="auto"/>
        <w:rPr>
          <w:rFonts w:ascii="Times New Roman" w:hAnsi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5EA5C" w14:textId="77777777" w:rsidR="005E3A98" w:rsidRPr="00221649" w:rsidRDefault="005E3A98" w:rsidP="00221649">
      <w:pPr>
        <w:pStyle w:val="CM2"/>
        <w:spacing w:line="240" w:lineRule="auto"/>
        <w:rPr>
          <w:rFonts w:ascii="Times New Roman" w:hAnsi="Times New Roman"/>
          <w:lang w:eastAsia="en-US"/>
        </w:rPr>
      </w:pPr>
      <w:r>
        <w:separator/>
      </w:r>
    </w:p>
  </w:footnote>
  <w:footnote w:type="continuationSeparator" w:id="0">
    <w:p w14:paraId="06B4846C" w14:textId="77777777" w:rsidR="005E3A98" w:rsidRPr="00221649" w:rsidRDefault="005E3A98" w:rsidP="00221649">
      <w:pPr>
        <w:pStyle w:val="CM2"/>
        <w:spacing w:line="240" w:lineRule="auto"/>
        <w:rPr>
          <w:rFonts w:ascii="Times New Roman" w:hAnsi="Times New Roman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DE64" w14:textId="5F6F7C96" w:rsidR="00221649" w:rsidRPr="00221649" w:rsidRDefault="00221649" w:rsidP="00221649">
    <w:pPr>
      <w:jc w:val="right"/>
      <w:rPr>
        <w:rFonts w:ascii="Arial" w:hAnsi="Arial" w:cs="Arial"/>
        <w:sz w:val="16"/>
      </w:rPr>
    </w:pPr>
    <w:r w:rsidRPr="00221649">
      <w:rPr>
        <w:rFonts w:ascii="Arial" w:hAnsi="Arial" w:cs="Arial"/>
        <w:sz w:val="16"/>
      </w:rPr>
      <w:t>W</w:t>
    </w:r>
    <w:r w:rsidR="00D47386">
      <w:rPr>
        <w:rFonts w:ascii="Arial" w:hAnsi="Arial" w:cs="Arial"/>
        <w:sz w:val="16"/>
      </w:rPr>
      <w:t>orld Record</w:t>
    </w:r>
    <w:r w:rsidRPr="00221649">
      <w:rPr>
        <w:rFonts w:ascii="Arial" w:hAnsi="Arial" w:cs="Arial"/>
        <w:sz w:val="16"/>
      </w:rPr>
      <w:t xml:space="preserve"> </w:t>
    </w:r>
    <w:r w:rsidR="00611835">
      <w:rPr>
        <w:rFonts w:ascii="Arial" w:hAnsi="Arial" w:cs="Arial"/>
        <w:sz w:val="16"/>
      </w:rPr>
      <w:t>Combined</w:t>
    </w:r>
    <w:r w:rsidR="00E623C7">
      <w:rPr>
        <w:rFonts w:ascii="Arial" w:hAnsi="Arial" w:cs="Arial"/>
        <w:sz w:val="16"/>
      </w:rPr>
      <w:t xml:space="preserve"> </w:t>
    </w:r>
    <w:r w:rsidRPr="00221649">
      <w:rPr>
        <w:rStyle w:val="PageNumber"/>
        <w:rFonts w:ascii="Arial" w:hAnsi="Arial" w:cs="Arial"/>
        <w:sz w:val="16"/>
      </w:rPr>
      <w:fldChar w:fldCharType="begin"/>
    </w:r>
    <w:r w:rsidRPr="00221649">
      <w:rPr>
        <w:rStyle w:val="PageNumber"/>
        <w:rFonts w:ascii="Arial" w:hAnsi="Arial" w:cs="Arial"/>
        <w:sz w:val="16"/>
      </w:rPr>
      <w:instrText xml:space="preserve"> PAGE </w:instrText>
    </w:r>
    <w:r w:rsidRPr="00221649">
      <w:rPr>
        <w:rStyle w:val="PageNumber"/>
        <w:rFonts w:ascii="Arial" w:hAnsi="Arial" w:cs="Arial"/>
        <w:sz w:val="16"/>
      </w:rPr>
      <w:fldChar w:fldCharType="separate"/>
    </w:r>
    <w:r w:rsidR="00265629">
      <w:rPr>
        <w:rStyle w:val="PageNumber"/>
        <w:rFonts w:ascii="Arial" w:hAnsi="Arial" w:cs="Arial"/>
        <w:noProof/>
        <w:sz w:val="16"/>
      </w:rPr>
      <w:t>1</w:t>
    </w:r>
    <w:r w:rsidRPr="00221649">
      <w:rPr>
        <w:rStyle w:val="PageNumber"/>
        <w:rFonts w:ascii="Arial" w:hAnsi="Arial" w:cs="Arial"/>
        <w:sz w:val="16"/>
      </w:rPr>
      <w:fldChar w:fldCharType="end"/>
    </w:r>
    <w:r w:rsidRPr="00221649">
      <w:rPr>
        <w:rStyle w:val="PageNumber"/>
        <w:rFonts w:ascii="Arial" w:hAnsi="Arial" w:cs="Arial"/>
        <w:sz w:val="16"/>
      </w:rPr>
      <w:t>/</w:t>
    </w:r>
    <w:r w:rsidR="00402957">
      <w:rPr>
        <w:rStyle w:val="PageNumber"/>
        <w:rFonts w:ascii="Arial" w:hAnsi="Arial" w:cs="Arial"/>
        <w:sz w:val="1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92"/>
    <w:rsid w:val="000054B4"/>
    <w:rsid w:val="0000772E"/>
    <w:rsid w:val="000158E8"/>
    <w:rsid w:val="00021257"/>
    <w:rsid w:val="00037B60"/>
    <w:rsid w:val="000503FD"/>
    <w:rsid w:val="000513A4"/>
    <w:rsid w:val="000610F3"/>
    <w:rsid w:val="00073DA0"/>
    <w:rsid w:val="0009315D"/>
    <w:rsid w:val="000970A9"/>
    <w:rsid w:val="0010090A"/>
    <w:rsid w:val="00123B6A"/>
    <w:rsid w:val="001505F4"/>
    <w:rsid w:val="001511A1"/>
    <w:rsid w:val="001538BE"/>
    <w:rsid w:val="001B3655"/>
    <w:rsid w:val="001C2932"/>
    <w:rsid w:val="001C58B8"/>
    <w:rsid w:val="001E3537"/>
    <w:rsid w:val="00221649"/>
    <w:rsid w:val="00223E31"/>
    <w:rsid w:val="00265629"/>
    <w:rsid w:val="00266650"/>
    <w:rsid w:val="002A1E92"/>
    <w:rsid w:val="002A53E2"/>
    <w:rsid w:val="002F463F"/>
    <w:rsid w:val="0031302F"/>
    <w:rsid w:val="003613C6"/>
    <w:rsid w:val="003977DA"/>
    <w:rsid w:val="003A4E3A"/>
    <w:rsid w:val="003B637D"/>
    <w:rsid w:val="003E02E6"/>
    <w:rsid w:val="00402957"/>
    <w:rsid w:val="00410399"/>
    <w:rsid w:val="004465B9"/>
    <w:rsid w:val="00474F50"/>
    <w:rsid w:val="004B45BA"/>
    <w:rsid w:val="004C2ADF"/>
    <w:rsid w:val="004C7618"/>
    <w:rsid w:val="004E6486"/>
    <w:rsid w:val="004F3EEE"/>
    <w:rsid w:val="005051E9"/>
    <w:rsid w:val="005164FF"/>
    <w:rsid w:val="00526199"/>
    <w:rsid w:val="0053507B"/>
    <w:rsid w:val="00540A94"/>
    <w:rsid w:val="00546D0A"/>
    <w:rsid w:val="00555E08"/>
    <w:rsid w:val="00560664"/>
    <w:rsid w:val="00597CE6"/>
    <w:rsid w:val="005E2794"/>
    <w:rsid w:val="005E3A98"/>
    <w:rsid w:val="005F5DE1"/>
    <w:rsid w:val="00611835"/>
    <w:rsid w:val="00614D34"/>
    <w:rsid w:val="00622425"/>
    <w:rsid w:val="00625E4B"/>
    <w:rsid w:val="0062739D"/>
    <w:rsid w:val="0063046B"/>
    <w:rsid w:val="00637781"/>
    <w:rsid w:val="006648F9"/>
    <w:rsid w:val="0067379E"/>
    <w:rsid w:val="0068365C"/>
    <w:rsid w:val="00683B6F"/>
    <w:rsid w:val="00686156"/>
    <w:rsid w:val="006A4C8C"/>
    <w:rsid w:val="006B5AD9"/>
    <w:rsid w:val="006B6929"/>
    <w:rsid w:val="006B7EE7"/>
    <w:rsid w:val="006C1983"/>
    <w:rsid w:val="006C1D7C"/>
    <w:rsid w:val="006C5D55"/>
    <w:rsid w:val="006F05F4"/>
    <w:rsid w:val="00712B03"/>
    <w:rsid w:val="00734A63"/>
    <w:rsid w:val="00746D91"/>
    <w:rsid w:val="00752E80"/>
    <w:rsid w:val="00766154"/>
    <w:rsid w:val="00793390"/>
    <w:rsid w:val="00796A2F"/>
    <w:rsid w:val="007A0CF1"/>
    <w:rsid w:val="007A2756"/>
    <w:rsid w:val="007D63F7"/>
    <w:rsid w:val="007E297E"/>
    <w:rsid w:val="007E4048"/>
    <w:rsid w:val="007F00DB"/>
    <w:rsid w:val="00811464"/>
    <w:rsid w:val="00822B23"/>
    <w:rsid w:val="00834AED"/>
    <w:rsid w:val="0086221C"/>
    <w:rsid w:val="008751BF"/>
    <w:rsid w:val="008A7C17"/>
    <w:rsid w:val="008B11A6"/>
    <w:rsid w:val="008D2ED6"/>
    <w:rsid w:val="00901B02"/>
    <w:rsid w:val="009069DA"/>
    <w:rsid w:val="00915236"/>
    <w:rsid w:val="009224CA"/>
    <w:rsid w:val="009262ED"/>
    <w:rsid w:val="009665B9"/>
    <w:rsid w:val="00991294"/>
    <w:rsid w:val="0099624E"/>
    <w:rsid w:val="009E0807"/>
    <w:rsid w:val="00A042ED"/>
    <w:rsid w:val="00A07F69"/>
    <w:rsid w:val="00A16475"/>
    <w:rsid w:val="00A239C5"/>
    <w:rsid w:val="00A35D79"/>
    <w:rsid w:val="00A60957"/>
    <w:rsid w:val="00A61DCA"/>
    <w:rsid w:val="00A6704B"/>
    <w:rsid w:val="00A92D61"/>
    <w:rsid w:val="00AA7B65"/>
    <w:rsid w:val="00AB281D"/>
    <w:rsid w:val="00AB369D"/>
    <w:rsid w:val="00AB553B"/>
    <w:rsid w:val="00AD08AB"/>
    <w:rsid w:val="00AD2E67"/>
    <w:rsid w:val="00AF5B6C"/>
    <w:rsid w:val="00B0270B"/>
    <w:rsid w:val="00B17E45"/>
    <w:rsid w:val="00B362F0"/>
    <w:rsid w:val="00B51C98"/>
    <w:rsid w:val="00BC242F"/>
    <w:rsid w:val="00BD6D19"/>
    <w:rsid w:val="00BF05F1"/>
    <w:rsid w:val="00BF3CF0"/>
    <w:rsid w:val="00BF5484"/>
    <w:rsid w:val="00C24169"/>
    <w:rsid w:val="00CE7342"/>
    <w:rsid w:val="00D01BA7"/>
    <w:rsid w:val="00D0781F"/>
    <w:rsid w:val="00D13684"/>
    <w:rsid w:val="00D335EA"/>
    <w:rsid w:val="00D46972"/>
    <w:rsid w:val="00D47386"/>
    <w:rsid w:val="00D5369E"/>
    <w:rsid w:val="00D7215C"/>
    <w:rsid w:val="00D84300"/>
    <w:rsid w:val="00D90A7D"/>
    <w:rsid w:val="00D92621"/>
    <w:rsid w:val="00DB25BA"/>
    <w:rsid w:val="00DC77D7"/>
    <w:rsid w:val="00DE47CE"/>
    <w:rsid w:val="00DE691C"/>
    <w:rsid w:val="00DF2508"/>
    <w:rsid w:val="00E242E7"/>
    <w:rsid w:val="00E5738B"/>
    <w:rsid w:val="00E623C7"/>
    <w:rsid w:val="00E66B86"/>
    <w:rsid w:val="00E71781"/>
    <w:rsid w:val="00E95563"/>
    <w:rsid w:val="00E95BF4"/>
    <w:rsid w:val="00EA0DA3"/>
    <w:rsid w:val="00EC4780"/>
    <w:rsid w:val="00ED0CD4"/>
    <w:rsid w:val="00EE0CBF"/>
    <w:rsid w:val="00EF6E60"/>
    <w:rsid w:val="00F03845"/>
    <w:rsid w:val="00F14CDD"/>
    <w:rsid w:val="00F534A4"/>
    <w:rsid w:val="00F53CCB"/>
    <w:rsid w:val="00F60DA8"/>
    <w:rsid w:val="00F60ECF"/>
    <w:rsid w:val="00F85E75"/>
    <w:rsid w:val="00F96DF0"/>
    <w:rsid w:val="00FD0226"/>
    <w:rsid w:val="00FD7912"/>
    <w:rsid w:val="00FD793A"/>
    <w:rsid w:val="00FE3BC3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2D107C"/>
  <w15:chartTrackingRefBased/>
  <w15:docId w15:val="{B8D7F01B-2D37-44B7-9431-C71CD293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6650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after="1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after="26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33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90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99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15236"/>
    <w:rPr>
      <w:rFonts w:ascii="Tahoma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216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21649"/>
    <w:rPr>
      <w:rFonts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216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21649"/>
    <w:rPr>
      <w:rFonts w:cs="Times New Roman"/>
      <w:sz w:val="24"/>
      <w:szCs w:val="24"/>
      <w:lang w:val="en-US" w:eastAsia="zh-CN"/>
    </w:rPr>
  </w:style>
  <w:style w:type="character" w:styleId="PageNumber">
    <w:name w:val="page number"/>
    <w:uiPriority w:val="99"/>
    <w:rsid w:val="0022164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0A16FA4FD3546B4FF0AB5D75A368D" ma:contentTypeVersion="13" ma:contentTypeDescription="Create a new document." ma:contentTypeScope="" ma:versionID="703bb7ab52d036b95f92307c26571930">
  <xsd:schema xmlns:xsd="http://www.w3.org/2001/XMLSchema" xmlns:xs="http://www.w3.org/2001/XMLSchema" xmlns:p="http://schemas.microsoft.com/office/2006/metadata/properties" xmlns:ns3="13e643a8-93b6-4de1-a4d3-1d89ee00a3e4" xmlns:ns4="403f25d9-e98a-468e-b6e6-4a8fdcb2e83e" targetNamespace="http://schemas.microsoft.com/office/2006/metadata/properties" ma:root="true" ma:fieldsID="e84d6ea04d6b2dee5f347fc977f04906" ns3:_="" ns4:_="">
    <xsd:import namespace="13e643a8-93b6-4de1-a4d3-1d89ee00a3e4"/>
    <xsd:import namespace="403f25d9-e98a-468e-b6e6-4a8fdcb2e8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643a8-93b6-4de1-a4d3-1d89ee00a3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f25d9-e98a-468e-b6e6-4a8fdcb2e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9986-2DDF-4DB6-8216-E11490096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643a8-93b6-4de1-a4d3-1d89ee00a3e4"/>
    <ds:schemaRef ds:uri="403f25d9-e98a-468e-b6e6-4a8fdcb2e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F8D31-8C6F-4BA7-A43A-013FA710A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6BC4F-6B52-4192-9205-1A8735CFBD54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3e643a8-93b6-4de1-a4d3-1d89ee00a3e4"/>
    <ds:schemaRef ds:uri="http://schemas.microsoft.com/office/2006/documentManagement/types"/>
    <ds:schemaRef ds:uri="403f25d9-e98a-468e-b6e6-4a8fdcb2e83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CA5F41A-E4CA-4DD7-BC8D-1B8FF8F9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door Track.PDF</vt:lpstr>
    </vt:vector>
  </TitlesOfParts>
  <Company>IAAF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door Track.PDF</dc:title>
  <dc:subject/>
  <dc:creator>Carlo DE ANGELI</dc:creator>
  <cp:keywords/>
  <cp:lastModifiedBy>Carlo DE-ANGELI</cp:lastModifiedBy>
  <cp:revision>27</cp:revision>
  <cp:lastPrinted>2009-04-27T12:44:00Z</cp:lastPrinted>
  <dcterms:created xsi:type="dcterms:W3CDTF">2020-03-05T09:30:00Z</dcterms:created>
  <dcterms:modified xsi:type="dcterms:W3CDTF">2020-03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20fc74-407d-41d1-8a7b-d631ecc8d6e1_Enabled">
    <vt:lpwstr>True</vt:lpwstr>
  </property>
  <property fmtid="{D5CDD505-2E9C-101B-9397-08002B2CF9AE}" pid="3" name="MSIP_Label_ec20fc74-407d-41d1-8a7b-d631ecc8d6e1_SiteId">
    <vt:lpwstr>5066740a-7594-4ab2-a210-5c9a8002fcf4</vt:lpwstr>
  </property>
  <property fmtid="{D5CDD505-2E9C-101B-9397-08002B2CF9AE}" pid="4" name="MSIP_Label_ec20fc74-407d-41d1-8a7b-d631ecc8d6e1_Owner">
    <vt:lpwstr>carlo.de-angeli@worldathletics.org</vt:lpwstr>
  </property>
  <property fmtid="{D5CDD505-2E9C-101B-9397-08002B2CF9AE}" pid="5" name="MSIP_Label_ec20fc74-407d-41d1-8a7b-d631ecc8d6e1_SetDate">
    <vt:lpwstr>2020-01-20T11:43:03.8399148Z</vt:lpwstr>
  </property>
  <property fmtid="{D5CDD505-2E9C-101B-9397-08002B2CF9AE}" pid="6" name="MSIP_Label_ec20fc74-407d-41d1-8a7b-d631ecc8d6e1_Name">
    <vt:lpwstr>IAAF-Public</vt:lpwstr>
  </property>
  <property fmtid="{D5CDD505-2E9C-101B-9397-08002B2CF9AE}" pid="7" name="MSIP_Label_ec20fc74-407d-41d1-8a7b-d631ecc8d6e1_Application">
    <vt:lpwstr>Microsoft Azure Information Protection</vt:lpwstr>
  </property>
  <property fmtid="{D5CDD505-2E9C-101B-9397-08002B2CF9AE}" pid="8" name="MSIP_Label_ec20fc74-407d-41d1-8a7b-d631ecc8d6e1_ActionId">
    <vt:lpwstr>98967b2f-6036-4531-8ce2-1d6310d9c106</vt:lpwstr>
  </property>
  <property fmtid="{D5CDD505-2E9C-101B-9397-08002B2CF9AE}" pid="9" name="MSIP_Label_ec20fc74-407d-41d1-8a7b-d631ecc8d6e1_Extended_MSFT_Method">
    <vt:lpwstr>Automatic</vt:lpwstr>
  </property>
  <property fmtid="{D5CDD505-2E9C-101B-9397-08002B2CF9AE}" pid="10" name="Sensitivity">
    <vt:lpwstr>IAAF-Public</vt:lpwstr>
  </property>
  <property fmtid="{D5CDD505-2E9C-101B-9397-08002B2CF9AE}" pid="11" name="ContentTypeId">
    <vt:lpwstr>0x0101001880A16FA4FD3546B4FF0AB5D75A368D</vt:lpwstr>
  </property>
</Properties>
</file>